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AA63" w14:textId="77777777" w:rsidR="00C604F6" w:rsidRPr="00C604F6" w:rsidRDefault="00C604F6" w:rsidP="00C604F6">
      <w:pPr>
        <w:spacing w:after="0" w:line="360" w:lineRule="auto"/>
        <w:jc w:val="center"/>
        <w:rPr>
          <w:rFonts w:ascii="Arial" w:eastAsia="Times New Roman" w:hAnsi="Arial" w:cs="Arial"/>
          <w:b/>
          <w:sz w:val="32"/>
          <w:szCs w:val="28"/>
          <w:u w:val="single"/>
          <w:lang w:eastAsia="en-GB"/>
        </w:rPr>
      </w:pPr>
      <w:r w:rsidRPr="00C604F6">
        <w:rPr>
          <w:rFonts w:ascii="Arial" w:eastAsia="Times New Roman" w:hAnsi="Arial" w:cs="Arial"/>
          <w:b/>
          <w:sz w:val="32"/>
          <w:szCs w:val="28"/>
          <w:u w:val="single"/>
          <w:lang w:eastAsia="en-GB"/>
        </w:rPr>
        <w:t>Focused Acute Medicine Ultrasound (FAMUS)</w:t>
      </w:r>
    </w:p>
    <w:p w14:paraId="6FDF4BAA" w14:textId="77777777" w:rsidR="00C604F6" w:rsidRPr="00C604F6" w:rsidRDefault="00C604F6" w:rsidP="00C604F6">
      <w:pPr>
        <w:spacing w:after="0" w:line="360" w:lineRule="auto"/>
        <w:jc w:val="center"/>
        <w:rPr>
          <w:rFonts w:ascii="Arial" w:eastAsia="Times New Roman" w:hAnsi="Arial" w:cs="Arial"/>
          <w:sz w:val="24"/>
          <w:szCs w:val="24"/>
          <w:lang w:eastAsia="en-GB"/>
        </w:rPr>
      </w:pPr>
      <w:r w:rsidRPr="00C604F6">
        <w:rPr>
          <w:rFonts w:ascii="Arial" w:eastAsia="Times New Roman" w:hAnsi="Arial" w:cs="Arial"/>
          <w:sz w:val="24"/>
          <w:szCs w:val="24"/>
          <w:lang w:eastAsia="en-GB"/>
        </w:rPr>
        <w:t xml:space="preserve">NEW </w:t>
      </w:r>
      <w:r>
        <w:rPr>
          <w:rFonts w:ascii="Arial" w:eastAsia="Times New Roman" w:hAnsi="Arial" w:cs="Arial"/>
          <w:sz w:val="24"/>
          <w:szCs w:val="24"/>
          <w:lang w:eastAsia="en-GB"/>
        </w:rPr>
        <w:t>CANDIDATE</w:t>
      </w:r>
      <w:r w:rsidRPr="00C604F6">
        <w:rPr>
          <w:rFonts w:ascii="Arial" w:eastAsia="Times New Roman" w:hAnsi="Arial" w:cs="Arial"/>
          <w:sz w:val="24"/>
          <w:szCs w:val="24"/>
          <w:lang w:eastAsia="en-GB"/>
        </w:rPr>
        <w:t xml:space="preserve"> </w:t>
      </w:r>
      <w:r>
        <w:rPr>
          <w:rFonts w:ascii="Arial" w:eastAsia="Times New Roman" w:hAnsi="Arial" w:cs="Arial"/>
          <w:sz w:val="24"/>
          <w:szCs w:val="24"/>
          <w:lang w:eastAsia="en-GB"/>
        </w:rPr>
        <w:t>REGISTRATION</w:t>
      </w:r>
      <w:r w:rsidRPr="00C604F6">
        <w:rPr>
          <w:rFonts w:ascii="Arial" w:eastAsia="Times New Roman" w:hAnsi="Arial" w:cs="Arial"/>
          <w:sz w:val="24"/>
          <w:szCs w:val="24"/>
          <w:lang w:eastAsia="en-GB"/>
        </w:rPr>
        <w:t xml:space="preserve"> FORM</w:t>
      </w:r>
    </w:p>
    <w:p w14:paraId="64669F55" w14:textId="2F9BF693" w:rsidR="00C604F6" w:rsidRPr="00C604F6" w:rsidRDefault="00C604F6" w:rsidP="00C604F6">
      <w:pPr>
        <w:spacing w:after="0" w:line="480" w:lineRule="auto"/>
        <w:jc w:val="center"/>
        <w:rPr>
          <w:rFonts w:ascii="Arial" w:eastAsia="Times New Roman" w:hAnsi="Arial" w:cs="Arial"/>
          <w:sz w:val="16"/>
          <w:szCs w:val="18"/>
          <w:lang w:eastAsia="en-GB"/>
        </w:rPr>
      </w:pPr>
      <w:r w:rsidRPr="00C604F6">
        <w:rPr>
          <w:rFonts w:ascii="Arial" w:eastAsia="Times New Roman" w:hAnsi="Arial" w:cs="Arial"/>
          <w:sz w:val="16"/>
          <w:szCs w:val="18"/>
          <w:lang w:eastAsia="en-GB"/>
        </w:rPr>
        <w:t>PLEASE COMPLETE IN CAPITAL LETTERS</w:t>
      </w:r>
      <w:r w:rsidR="009605B9">
        <w:rPr>
          <w:rFonts w:ascii="Arial" w:eastAsia="Times New Roman" w:hAnsi="Arial" w:cs="Arial"/>
          <w:sz w:val="16"/>
          <w:szCs w:val="18"/>
          <w:lang w:eastAsia="en-GB"/>
        </w:rPr>
        <w:t xml:space="preserve"> if handwritten</w:t>
      </w:r>
    </w:p>
    <w:p w14:paraId="4FFB7358" w14:textId="77777777" w:rsidR="00C604F6" w:rsidRDefault="00C604F6" w:rsidP="00C604F6">
      <w:pPr>
        <w:spacing w:after="0" w:line="360" w:lineRule="auto"/>
        <w:rPr>
          <w:rFonts w:ascii="Arial" w:eastAsia="Times New Roman" w:hAnsi="Arial" w:cs="Arial"/>
          <w:b/>
          <w:sz w:val="18"/>
          <w:szCs w:val="18"/>
          <w:lang w:eastAsia="en-GB"/>
        </w:rPr>
      </w:pPr>
    </w:p>
    <w:p w14:paraId="7C84CD48" w14:textId="77777777" w:rsidR="00C604F6" w:rsidRPr="00C604F6" w:rsidRDefault="00C604F6" w:rsidP="00C604F6">
      <w:pPr>
        <w:spacing w:after="0" w:line="360" w:lineRule="auto"/>
        <w:rPr>
          <w:rFonts w:ascii="Arial" w:eastAsia="Times New Roman" w:hAnsi="Arial" w:cs="Arial"/>
          <w:b/>
          <w:sz w:val="20"/>
          <w:szCs w:val="18"/>
          <w:lang w:eastAsia="en-GB"/>
        </w:rPr>
      </w:pPr>
      <w:r w:rsidRPr="00C604F6">
        <w:rPr>
          <w:rFonts w:ascii="Arial" w:eastAsia="Times New Roman" w:hAnsi="Arial" w:cs="Arial"/>
          <w:b/>
          <w:sz w:val="20"/>
          <w:szCs w:val="18"/>
          <w:lang w:eastAsia="en-GB"/>
        </w:rPr>
        <w:t>Personal Details</w:t>
      </w:r>
    </w:p>
    <w:p w14:paraId="0DC44CF4" w14:textId="2F784F92" w:rsidR="00C604F6" w:rsidRPr="00C604F6" w:rsidRDefault="00465612" w:rsidP="00C604F6">
      <w:pPr>
        <w:spacing w:after="0" w:line="360" w:lineRule="auto"/>
        <w:rPr>
          <w:rFonts w:ascii="Arial" w:eastAsia="Times New Roman" w:hAnsi="Arial" w:cs="Arial"/>
          <w:sz w:val="20"/>
          <w:szCs w:val="18"/>
          <w:lang w:eastAsia="en-GB"/>
        </w:rPr>
      </w:pPr>
      <w:r>
        <w:rPr>
          <w:rFonts w:ascii="Arial" w:eastAsia="Times New Roman" w:hAnsi="Arial" w:cs="Arial"/>
          <w:sz w:val="20"/>
          <w:szCs w:val="18"/>
          <w:lang w:eastAsia="en-GB"/>
        </w:rPr>
        <w:t xml:space="preserve">Full Name: </w:t>
      </w:r>
      <w:r>
        <w:rPr>
          <w:rFonts w:ascii="Arial" w:eastAsia="Times New Roman" w:hAnsi="Arial" w:cs="Arial"/>
          <w:sz w:val="20"/>
          <w:szCs w:val="18"/>
          <w:lang w:eastAsia="en-GB"/>
        </w:rPr>
        <w:tab/>
      </w:r>
      <w:sdt>
        <w:sdtPr>
          <w:rPr>
            <w:rFonts w:ascii="Arial" w:eastAsia="Times New Roman" w:hAnsi="Arial" w:cs="Arial"/>
            <w:sz w:val="20"/>
            <w:szCs w:val="18"/>
            <w:lang w:eastAsia="en-GB"/>
          </w:rPr>
          <w:id w:val="-1844781299"/>
          <w:placeholder>
            <w:docPart w:val="DefaultPlaceholder_-1854013440"/>
          </w:placeholder>
          <w:showingPlcHdr/>
          <w:text/>
        </w:sdtPr>
        <w:sdtContent>
          <w:r w:rsidR="00EC6BE7" w:rsidRPr="00480060">
            <w:rPr>
              <w:rStyle w:val="PlaceholderText"/>
            </w:rPr>
            <w:t>Click or tap here to enter text.</w:t>
          </w:r>
        </w:sdtContent>
      </w:sdt>
    </w:p>
    <w:p w14:paraId="3EC8E19E" w14:textId="73FC6AE3" w:rsidR="00C604F6" w:rsidRPr="00C604F6" w:rsidRDefault="00C604F6" w:rsidP="00C604F6">
      <w:pPr>
        <w:spacing w:after="0" w:line="360" w:lineRule="auto"/>
        <w:rPr>
          <w:rFonts w:ascii="Arial" w:eastAsia="Times New Roman" w:hAnsi="Arial" w:cs="Arial"/>
          <w:sz w:val="20"/>
          <w:szCs w:val="18"/>
          <w:lang w:eastAsia="en-GB"/>
        </w:rPr>
      </w:pPr>
      <w:r w:rsidRPr="00C604F6">
        <w:rPr>
          <w:rFonts w:ascii="Arial" w:eastAsia="Times New Roman" w:hAnsi="Arial" w:cs="Arial"/>
          <w:sz w:val="20"/>
          <w:szCs w:val="18"/>
          <w:lang w:eastAsia="en-GB"/>
        </w:rPr>
        <w:t>Address:</w:t>
      </w:r>
      <w:r w:rsidR="00465612">
        <w:rPr>
          <w:rFonts w:ascii="Arial" w:eastAsia="Times New Roman" w:hAnsi="Arial" w:cs="Arial"/>
          <w:sz w:val="20"/>
          <w:szCs w:val="18"/>
          <w:lang w:eastAsia="en-GB"/>
        </w:rPr>
        <w:tab/>
      </w:r>
      <w:sdt>
        <w:sdtPr>
          <w:rPr>
            <w:rFonts w:ascii="Arial" w:eastAsia="Times New Roman" w:hAnsi="Arial" w:cs="Arial"/>
            <w:sz w:val="20"/>
            <w:szCs w:val="18"/>
            <w:lang w:eastAsia="en-GB"/>
          </w:rPr>
          <w:id w:val="-1523470417"/>
          <w:placeholder>
            <w:docPart w:val="DefaultPlaceholder_-1854013440"/>
          </w:placeholder>
          <w:showingPlcHdr/>
          <w:text/>
        </w:sdtPr>
        <w:sdtContent>
          <w:r w:rsidR="00740C24" w:rsidRPr="00480060">
            <w:rPr>
              <w:rStyle w:val="PlaceholderText"/>
            </w:rPr>
            <w:t>Click or tap here to enter text.</w:t>
          </w:r>
        </w:sdtContent>
      </w:sdt>
    </w:p>
    <w:p w14:paraId="3B842DFC" w14:textId="543D7A93" w:rsidR="00C604F6" w:rsidRPr="00192826" w:rsidRDefault="00465612" w:rsidP="00C604F6">
      <w:pPr>
        <w:spacing w:after="0" w:line="360" w:lineRule="auto"/>
        <w:ind w:firstLine="720"/>
        <w:rPr>
          <w:rFonts w:ascii="Arial" w:eastAsia="Times New Roman" w:hAnsi="Arial" w:cs="Arial"/>
          <w:sz w:val="20"/>
          <w:szCs w:val="18"/>
          <w:lang w:val="it-IT" w:eastAsia="en-GB"/>
        </w:rPr>
      </w:pPr>
      <w:r>
        <w:rPr>
          <w:rFonts w:ascii="Arial" w:eastAsia="Times New Roman" w:hAnsi="Arial" w:cs="Arial"/>
          <w:sz w:val="20"/>
          <w:szCs w:val="18"/>
          <w:lang w:eastAsia="en-GB"/>
        </w:rPr>
        <w:tab/>
      </w:r>
      <w:r w:rsidR="00740C24">
        <w:rPr>
          <w:rFonts w:ascii="Arial" w:eastAsia="Times New Roman" w:hAnsi="Arial" w:cs="Arial"/>
          <w:sz w:val="20"/>
          <w:szCs w:val="18"/>
          <w:lang w:val="it-IT" w:eastAsia="en-GB"/>
        </w:rPr>
        <w:tab/>
      </w:r>
      <w:r w:rsidR="00740C24">
        <w:rPr>
          <w:rFonts w:ascii="Arial" w:eastAsia="Times New Roman" w:hAnsi="Arial" w:cs="Arial"/>
          <w:sz w:val="20"/>
          <w:szCs w:val="18"/>
          <w:lang w:val="it-IT" w:eastAsia="en-GB"/>
        </w:rPr>
        <w:tab/>
      </w:r>
      <w:r w:rsidR="00740C24">
        <w:rPr>
          <w:rFonts w:ascii="Arial" w:eastAsia="Times New Roman" w:hAnsi="Arial" w:cs="Arial"/>
          <w:sz w:val="20"/>
          <w:szCs w:val="18"/>
          <w:lang w:val="it-IT" w:eastAsia="en-GB"/>
        </w:rPr>
        <w:tab/>
      </w:r>
      <w:r w:rsidR="00C604F6" w:rsidRPr="00192826">
        <w:rPr>
          <w:rFonts w:ascii="Arial" w:eastAsia="Times New Roman" w:hAnsi="Arial" w:cs="Arial"/>
          <w:sz w:val="20"/>
          <w:szCs w:val="18"/>
          <w:lang w:val="it-IT" w:eastAsia="en-GB"/>
        </w:rPr>
        <w:tab/>
        <w:t>Postcode:</w:t>
      </w:r>
      <w:r w:rsidR="00C604F6" w:rsidRPr="00192826">
        <w:rPr>
          <w:rFonts w:ascii="Arial" w:eastAsia="Times New Roman" w:hAnsi="Arial" w:cs="Arial"/>
          <w:sz w:val="20"/>
          <w:szCs w:val="18"/>
          <w:lang w:val="it-IT" w:eastAsia="en-GB"/>
        </w:rPr>
        <w:tab/>
      </w:r>
      <w:sdt>
        <w:sdtPr>
          <w:rPr>
            <w:rFonts w:ascii="Arial" w:eastAsia="Times New Roman" w:hAnsi="Arial" w:cs="Arial"/>
            <w:sz w:val="20"/>
            <w:szCs w:val="18"/>
            <w:lang w:val="it-IT" w:eastAsia="en-GB"/>
          </w:rPr>
          <w:id w:val="-98333353"/>
          <w:placeholder>
            <w:docPart w:val="DefaultPlaceholder_-1854013440"/>
          </w:placeholder>
          <w:showingPlcHdr/>
          <w:text/>
        </w:sdtPr>
        <w:sdtContent>
          <w:r w:rsidR="00740C24" w:rsidRPr="00480060">
            <w:rPr>
              <w:rStyle w:val="PlaceholderText"/>
            </w:rPr>
            <w:t>Click or tap here to enter text.</w:t>
          </w:r>
        </w:sdtContent>
      </w:sdt>
    </w:p>
    <w:p w14:paraId="31EB5086" w14:textId="53D02CD8" w:rsidR="009605B9" w:rsidRPr="00C604F6" w:rsidRDefault="00C604F6" w:rsidP="009605B9">
      <w:pPr>
        <w:spacing w:after="0" w:line="276" w:lineRule="auto"/>
        <w:rPr>
          <w:rFonts w:ascii="Arial" w:eastAsia="Times New Roman" w:hAnsi="Arial" w:cs="Arial"/>
          <w:sz w:val="20"/>
          <w:szCs w:val="18"/>
          <w:lang w:eastAsia="en-GB"/>
        </w:rPr>
      </w:pPr>
      <w:r w:rsidRPr="00192826">
        <w:rPr>
          <w:rFonts w:ascii="Arial" w:eastAsia="Times New Roman" w:hAnsi="Arial" w:cs="Arial"/>
          <w:sz w:val="20"/>
          <w:szCs w:val="18"/>
          <w:lang w:val="it-IT" w:eastAsia="en-GB"/>
        </w:rPr>
        <w:t>Mobile No.:</w:t>
      </w:r>
      <w:r w:rsidR="009605B9">
        <w:rPr>
          <w:rFonts w:ascii="Arial" w:eastAsia="Times New Roman" w:hAnsi="Arial" w:cs="Arial"/>
          <w:sz w:val="20"/>
          <w:szCs w:val="18"/>
          <w:lang w:val="it-IT" w:eastAsia="en-GB"/>
        </w:rPr>
        <w:tab/>
      </w:r>
      <w:sdt>
        <w:sdtPr>
          <w:rPr>
            <w:rFonts w:ascii="Arial" w:eastAsia="Times New Roman" w:hAnsi="Arial" w:cs="Arial"/>
            <w:sz w:val="20"/>
            <w:szCs w:val="18"/>
            <w:lang w:val="it-IT" w:eastAsia="en-GB"/>
          </w:rPr>
          <w:id w:val="1337734477"/>
          <w:placeholder>
            <w:docPart w:val="DefaultPlaceholder_-1854013440"/>
          </w:placeholder>
          <w:showingPlcHdr/>
          <w:text/>
        </w:sdtPr>
        <w:sdtContent>
          <w:r w:rsidR="00740C24" w:rsidRPr="00480060">
            <w:rPr>
              <w:rStyle w:val="PlaceholderText"/>
            </w:rPr>
            <w:t>Click or tap here to enter text.</w:t>
          </w:r>
        </w:sdtContent>
      </w:sdt>
      <w:r w:rsidR="009605B9">
        <w:rPr>
          <w:rFonts w:ascii="Arial" w:eastAsia="Times New Roman" w:hAnsi="Arial" w:cs="Arial"/>
          <w:sz w:val="20"/>
          <w:szCs w:val="18"/>
          <w:lang w:val="it-IT" w:eastAsia="en-GB"/>
        </w:rPr>
        <w:tab/>
      </w:r>
      <w:r w:rsidR="009605B9" w:rsidRPr="00C604F6">
        <w:rPr>
          <w:rFonts w:ascii="Arial" w:eastAsia="Times New Roman" w:hAnsi="Arial" w:cs="Arial"/>
          <w:sz w:val="20"/>
          <w:szCs w:val="18"/>
          <w:lang w:eastAsia="en-GB"/>
        </w:rPr>
        <w:t>Email:</w:t>
      </w:r>
      <w:r w:rsidR="009605B9" w:rsidRPr="00C604F6">
        <w:rPr>
          <w:rFonts w:ascii="Arial" w:eastAsia="Times New Roman" w:hAnsi="Arial" w:cs="Arial"/>
          <w:sz w:val="20"/>
          <w:szCs w:val="18"/>
          <w:lang w:eastAsia="en-GB"/>
        </w:rPr>
        <w:tab/>
      </w:r>
      <w:r w:rsidR="009605B9" w:rsidRPr="00C604F6">
        <w:rPr>
          <w:rFonts w:ascii="Arial" w:eastAsia="Times New Roman" w:hAnsi="Arial" w:cs="Arial"/>
          <w:sz w:val="20"/>
          <w:szCs w:val="18"/>
          <w:lang w:eastAsia="en-GB"/>
        </w:rPr>
        <w:tab/>
      </w:r>
      <w:sdt>
        <w:sdtPr>
          <w:rPr>
            <w:rFonts w:ascii="Arial" w:eastAsia="Times New Roman" w:hAnsi="Arial" w:cs="Arial"/>
            <w:sz w:val="20"/>
            <w:szCs w:val="18"/>
            <w:lang w:eastAsia="en-GB"/>
          </w:rPr>
          <w:id w:val="1844206557"/>
          <w:placeholder>
            <w:docPart w:val="C2BB96A3111D46F780C3864D68756E60"/>
          </w:placeholder>
          <w:showingPlcHdr/>
          <w:text/>
        </w:sdtPr>
        <w:sdtContent>
          <w:r w:rsidR="009605B9" w:rsidRPr="00480060">
            <w:rPr>
              <w:rStyle w:val="PlaceholderText"/>
            </w:rPr>
            <w:t>Click or tap here to enter text.</w:t>
          </w:r>
        </w:sdtContent>
      </w:sdt>
      <w:r w:rsidR="009605B9">
        <w:rPr>
          <w:rFonts w:ascii="Arial" w:eastAsia="Times New Roman" w:hAnsi="Arial" w:cs="Arial"/>
          <w:sz w:val="20"/>
          <w:szCs w:val="18"/>
          <w:lang w:eastAsia="en-GB"/>
        </w:rPr>
        <w:t xml:space="preserve"> </w:t>
      </w:r>
    </w:p>
    <w:p w14:paraId="059077AF" w14:textId="77777777" w:rsidR="009605B9" w:rsidRPr="009605B9" w:rsidRDefault="009605B9" w:rsidP="00C604F6">
      <w:pPr>
        <w:spacing w:after="0" w:line="360" w:lineRule="auto"/>
        <w:rPr>
          <w:rFonts w:ascii="Arial" w:eastAsia="Times New Roman" w:hAnsi="Arial" w:cs="Arial"/>
          <w:sz w:val="10"/>
          <w:szCs w:val="10"/>
          <w:lang w:eastAsia="en-GB"/>
        </w:rPr>
      </w:pPr>
    </w:p>
    <w:p w14:paraId="61E1503D" w14:textId="03D0103B" w:rsidR="00C604F6" w:rsidRPr="00C604F6" w:rsidRDefault="00C604F6" w:rsidP="00C604F6">
      <w:pPr>
        <w:spacing w:after="0" w:line="360" w:lineRule="auto"/>
        <w:rPr>
          <w:rFonts w:ascii="Arial" w:eastAsia="Times New Roman" w:hAnsi="Arial" w:cs="Arial"/>
          <w:sz w:val="20"/>
          <w:szCs w:val="18"/>
          <w:lang w:eastAsia="en-GB"/>
        </w:rPr>
      </w:pPr>
      <w:r w:rsidRPr="00C604F6">
        <w:rPr>
          <w:rFonts w:ascii="Arial" w:eastAsia="Times New Roman" w:hAnsi="Arial" w:cs="Arial"/>
          <w:sz w:val="20"/>
          <w:szCs w:val="18"/>
          <w:lang w:eastAsia="en-GB"/>
        </w:rPr>
        <w:t>Current Trust:</w:t>
      </w:r>
      <w:r w:rsidRPr="00C604F6">
        <w:rPr>
          <w:rFonts w:ascii="Arial" w:eastAsia="Times New Roman" w:hAnsi="Arial" w:cs="Arial"/>
          <w:sz w:val="20"/>
          <w:szCs w:val="18"/>
          <w:lang w:eastAsia="en-GB"/>
        </w:rPr>
        <w:tab/>
      </w:r>
      <w:sdt>
        <w:sdtPr>
          <w:rPr>
            <w:rFonts w:ascii="Arial" w:eastAsia="Times New Roman" w:hAnsi="Arial" w:cs="Arial"/>
            <w:sz w:val="20"/>
            <w:szCs w:val="18"/>
            <w:lang w:eastAsia="en-GB"/>
          </w:rPr>
          <w:id w:val="-1852097054"/>
          <w:placeholder>
            <w:docPart w:val="DefaultPlaceholder_-1854013440"/>
          </w:placeholder>
          <w:showingPlcHdr/>
          <w:text/>
        </w:sdtPr>
        <w:sdtContent>
          <w:r w:rsidR="00620339" w:rsidRPr="00480060">
            <w:rPr>
              <w:rStyle w:val="PlaceholderText"/>
            </w:rPr>
            <w:t>Click or tap here to enter text.</w:t>
          </w:r>
        </w:sdtContent>
      </w:sdt>
      <w:r w:rsidR="00AB6517" w:rsidRPr="00AB6517">
        <w:rPr>
          <w:rFonts w:ascii="Arial" w:eastAsia="Times New Roman" w:hAnsi="Arial" w:cs="Arial"/>
          <w:sz w:val="20"/>
          <w:szCs w:val="18"/>
          <w:lang w:eastAsia="en-GB"/>
        </w:rPr>
        <w:t xml:space="preserve"> </w:t>
      </w:r>
      <w:r w:rsidR="00AB6517">
        <w:rPr>
          <w:rFonts w:ascii="Arial" w:eastAsia="Times New Roman" w:hAnsi="Arial" w:cs="Arial"/>
          <w:sz w:val="20"/>
          <w:szCs w:val="18"/>
          <w:lang w:eastAsia="en-GB"/>
        </w:rPr>
        <w:t xml:space="preserve">  </w:t>
      </w:r>
      <w:r w:rsidR="00AB6517" w:rsidRPr="00C604F6">
        <w:rPr>
          <w:rFonts w:ascii="Arial" w:eastAsia="Times New Roman" w:hAnsi="Arial" w:cs="Arial"/>
          <w:sz w:val="20"/>
          <w:szCs w:val="18"/>
          <w:lang w:eastAsia="en-GB"/>
        </w:rPr>
        <w:t>S</w:t>
      </w:r>
      <w:r w:rsidR="00AB6517">
        <w:rPr>
          <w:rFonts w:ascii="Arial" w:eastAsia="Times New Roman" w:hAnsi="Arial" w:cs="Arial"/>
          <w:sz w:val="20"/>
          <w:szCs w:val="18"/>
          <w:lang w:eastAsia="en-GB"/>
        </w:rPr>
        <w:t>upervisor Name</w:t>
      </w:r>
      <w:r w:rsidR="00AB6517" w:rsidRPr="00C604F6">
        <w:rPr>
          <w:rFonts w:ascii="Arial" w:eastAsia="Times New Roman" w:hAnsi="Arial" w:cs="Arial"/>
          <w:sz w:val="20"/>
          <w:szCs w:val="18"/>
          <w:lang w:eastAsia="en-GB"/>
        </w:rPr>
        <w:t xml:space="preserve">: </w:t>
      </w:r>
      <w:sdt>
        <w:sdtPr>
          <w:rPr>
            <w:rFonts w:ascii="Arial" w:eastAsia="Times New Roman" w:hAnsi="Arial" w:cs="Arial"/>
            <w:sz w:val="20"/>
            <w:szCs w:val="18"/>
            <w:lang w:eastAsia="en-GB"/>
          </w:rPr>
          <w:id w:val="50197022"/>
          <w:placeholder>
            <w:docPart w:val="877BF2509ECA48C3A4310400C9872B6A"/>
          </w:placeholder>
          <w:showingPlcHdr/>
          <w:text/>
        </w:sdtPr>
        <w:sdtContent>
          <w:r w:rsidR="00AB6517" w:rsidRPr="00480060">
            <w:rPr>
              <w:rStyle w:val="PlaceholderText"/>
            </w:rPr>
            <w:t>Click or tap here to enter text.</w:t>
          </w:r>
        </w:sdtContent>
      </w:sdt>
    </w:p>
    <w:p w14:paraId="1BD02C93" w14:textId="1B5096E5" w:rsidR="00C604F6" w:rsidRPr="00C604F6" w:rsidRDefault="00C604F6" w:rsidP="00C604F6">
      <w:pPr>
        <w:spacing w:after="0" w:line="360" w:lineRule="auto"/>
        <w:rPr>
          <w:rFonts w:ascii="Arial" w:eastAsia="Times New Roman" w:hAnsi="Arial" w:cs="Arial"/>
          <w:sz w:val="20"/>
          <w:szCs w:val="18"/>
          <w:lang w:eastAsia="en-GB"/>
        </w:rPr>
      </w:pPr>
      <w:r w:rsidRPr="00C604F6">
        <w:rPr>
          <w:rFonts w:ascii="Arial" w:eastAsia="Times New Roman" w:hAnsi="Arial" w:cs="Arial"/>
          <w:sz w:val="20"/>
          <w:szCs w:val="18"/>
          <w:lang w:eastAsia="en-GB"/>
        </w:rPr>
        <w:t xml:space="preserve">Current Grade: </w:t>
      </w:r>
      <w:r w:rsidRPr="00C604F6">
        <w:rPr>
          <w:rFonts w:ascii="Arial" w:eastAsia="Times New Roman" w:hAnsi="Arial" w:cs="Arial"/>
          <w:sz w:val="20"/>
          <w:szCs w:val="18"/>
          <w:lang w:eastAsia="en-GB"/>
        </w:rPr>
        <w:tab/>
      </w:r>
      <w:sdt>
        <w:sdtPr>
          <w:rPr>
            <w:rFonts w:ascii="Arial" w:eastAsia="Times New Roman" w:hAnsi="Arial" w:cs="Arial"/>
            <w:sz w:val="20"/>
            <w:szCs w:val="18"/>
            <w:lang w:eastAsia="en-GB"/>
          </w:rPr>
          <w:id w:val="-413242503"/>
          <w:placeholder>
            <w:docPart w:val="DefaultPlaceholder_-1854013440"/>
          </w:placeholder>
          <w:showingPlcHdr/>
          <w:text/>
        </w:sdtPr>
        <w:sdtContent>
          <w:r w:rsidR="00620339" w:rsidRPr="00480060">
            <w:rPr>
              <w:rStyle w:val="PlaceholderText"/>
            </w:rPr>
            <w:t>Click or tap here to enter text.</w:t>
          </w:r>
        </w:sdtContent>
      </w:sdt>
      <w:r w:rsidRPr="00C604F6">
        <w:rPr>
          <w:rFonts w:ascii="Arial" w:eastAsia="Times New Roman" w:hAnsi="Arial" w:cs="Arial"/>
          <w:sz w:val="20"/>
          <w:szCs w:val="18"/>
          <w:lang w:eastAsia="en-GB"/>
        </w:rPr>
        <w:tab/>
        <w:t xml:space="preserve">SAM No: </w:t>
      </w:r>
      <w:r w:rsidRPr="00C604F6">
        <w:rPr>
          <w:rFonts w:ascii="Arial" w:eastAsia="Times New Roman" w:hAnsi="Arial" w:cs="Arial"/>
          <w:sz w:val="20"/>
          <w:szCs w:val="18"/>
          <w:lang w:eastAsia="en-GB"/>
        </w:rPr>
        <w:tab/>
      </w:r>
      <w:sdt>
        <w:sdtPr>
          <w:rPr>
            <w:rFonts w:ascii="Arial" w:eastAsia="Times New Roman" w:hAnsi="Arial" w:cs="Arial"/>
            <w:sz w:val="20"/>
            <w:szCs w:val="18"/>
            <w:lang w:eastAsia="en-GB"/>
          </w:rPr>
          <w:id w:val="1986662361"/>
          <w:placeholder>
            <w:docPart w:val="DefaultPlaceholder_-1854013440"/>
          </w:placeholder>
          <w:showingPlcHdr/>
          <w:text/>
        </w:sdtPr>
        <w:sdtContent>
          <w:r w:rsidR="00620339" w:rsidRPr="00480060">
            <w:rPr>
              <w:rStyle w:val="PlaceholderText"/>
            </w:rPr>
            <w:t>Click or tap here to enter text.</w:t>
          </w:r>
        </w:sdtContent>
      </w:sdt>
    </w:p>
    <w:p w14:paraId="37CD5454" w14:textId="77777777" w:rsidR="0045587C" w:rsidRDefault="0045587C" w:rsidP="00465612">
      <w:pPr>
        <w:jc w:val="center"/>
        <w:rPr>
          <w:rFonts w:ascii="Arial" w:hAnsi="Arial" w:cs="Arial"/>
          <w:b/>
          <w:sz w:val="20"/>
        </w:rPr>
      </w:pPr>
    </w:p>
    <w:p w14:paraId="5B28FB3F" w14:textId="78E37527" w:rsidR="00C604F6" w:rsidRPr="00EC6BE7" w:rsidRDefault="00EC6BE7" w:rsidP="00465612">
      <w:pPr>
        <w:jc w:val="center"/>
        <w:rPr>
          <w:rFonts w:ascii="Arial" w:hAnsi="Arial" w:cs="Arial"/>
          <w:b/>
          <w:sz w:val="24"/>
          <w:szCs w:val="28"/>
        </w:rPr>
      </w:pPr>
      <w:r w:rsidRPr="00EC6BE7">
        <w:rPr>
          <w:rFonts w:ascii="Arial" w:hAnsi="Arial" w:cs="Arial"/>
          <w:b/>
          <w:sz w:val="24"/>
          <w:szCs w:val="28"/>
        </w:rPr>
        <w:t>**</w:t>
      </w:r>
      <w:r w:rsidR="00C604F6" w:rsidRPr="00EC6BE7">
        <w:rPr>
          <w:rFonts w:ascii="Arial" w:hAnsi="Arial" w:cs="Arial"/>
          <w:b/>
          <w:sz w:val="24"/>
          <w:szCs w:val="28"/>
        </w:rPr>
        <w:t xml:space="preserve">It is recommended that you locate a supervisor </w:t>
      </w:r>
      <w:r w:rsidRPr="00EC6BE7">
        <w:rPr>
          <w:rFonts w:ascii="Arial" w:hAnsi="Arial" w:cs="Arial"/>
          <w:b/>
          <w:sz w:val="24"/>
          <w:szCs w:val="28"/>
        </w:rPr>
        <w:t xml:space="preserve">who </w:t>
      </w:r>
      <w:r>
        <w:rPr>
          <w:rFonts w:ascii="Arial" w:hAnsi="Arial" w:cs="Arial"/>
          <w:b/>
          <w:sz w:val="24"/>
          <w:szCs w:val="28"/>
        </w:rPr>
        <w:t>is able</w:t>
      </w:r>
      <w:r w:rsidRPr="00EC6BE7">
        <w:rPr>
          <w:rFonts w:ascii="Arial" w:hAnsi="Arial" w:cs="Arial"/>
          <w:b/>
          <w:sz w:val="24"/>
          <w:szCs w:val="28"/>
        </w:rPr>
        <w:t xml:space="preserve"> to support you</w:t>
      </w:r>
      <w:r>
        <w:rPr>
          <w:rFonts w:ascii="Arial" w:hAnsi="Arial" w:cs="Arial"/>
          <w:b/>
          <w:sz w:val="24"/>
          <w:szCs w:val="28"/>
        </w:rPr>
        <w:t>r training</w:t>
      </w:r>
      <w:r w:rsidRPr="00EC6BE7">
        <w:rPr>
          <w:rFonts w:ascii="Arial" w:hAnsi="Arial" w:cs="Arial"/>
          <w:b/>
          <w:sz w:val="24"/>
          <w:szCs w:val="28"/>
        </w:rPr>
        <w:t xml:space="preserve"> </w:t>
      </w:r>
      <w:r w:rsidR="00C604F6" w:rsidRPr="00EC6BE7">
        <w:rPr>
          <w:rFonts w:ascii="Arial" w:hAnsi="Arial" w:cs="Arial"/>
          <w:b/>
          <w:sz w:val="24"/>
          <w:szCs w:val="28"/>
        </w:rPr>
        <w:t xml:space="preserve">prior to </w:t>
      </w:r>
      <w:r w:rsidR="00465612" w:rsidRPr="00EC6BE7">
        <w:rPr>
          <w:rFonts w:ascii="Arial" w:hAnsi="Arial" w:cs="Arial"/>
          <w:b/>
          <w:sz w:val="24"/>
          <w:szCs w:val="28"/>
        </w:rPr>
        <w:t>registration</w:t>
      </w:r>
      <w:r w:rsidR="003C7751">
        <w:rPr>
          <w:rFonts w:ascii="Arial" w:hAnsi="Arial" w:cs="Arial"/>
          <w:b/>
          <w:sz w:val="24"/>
          <w:szCs w:val="28"/>
        </w:rPr>
        <w:t xml:space="preserve"> – please </w:t>
      </w:r>
      <w:hyperlink r:id="rId7" w:history="1">
        <w:r w:rsidR="003C7751" w:rsidRPr="003C7751">
          <w:rPr>
            <w:rStyle w:val="Hyperlink"/>
            <w:rFonts w:ascii="Arial" w:hAnsi="Arial" w:cs="Arial"/>
            <w:b/>
            <w:sz w:val="24"/>
            <w:szCs w:val="28"/>
          </w:rPr>
          <w:t>click here</w:t>
        </w:r>
      </w:hyperlink>
      <w:r w:rsidR="003C7751">
        <w:rPr>
          <w:rFonts w:ascii="Arial" w:hAnsi="Arial" w:cs="Arial"/>
          <w:b/>
          <w:sz w:val="24"/>
          <w:szCs w:val="28"/>
        </w:rPr>
        <w:t xml:space="preserve"> to see approved supervisor list</w:t>
      </w:r>
      <w:r w:rsidRPr="00EC6BE7">
        <w:rPr>
          <w:rFonts w:ascii="Arial" w:hAnsi="Arial" w:cs="Arial"/>
          <w:b/>
          <w:sz w:val="24"/>
          <w:szCs w:val="28"/>
        </w:rPr>
        <w:t>**</w:t>
      </w:r>
    </w:p>
    <w:p w14:paraId="2E398E49" w14:textId="786DEDD7" w:rsidR="00792268" w:rsidRDefault="00EC6BE7" w:rsidP="005624F2">
      <w:pPr>
        <w:pStyle w:val="NoSpacing"/>
      </w:pPr>
      <w:r w:rsidRPr="00EC6BE7">
        <w:t>Modules to register for:</w:t>
      </w:r>
      <w:r>
        <w:t xml:space="preserve"> </w:t>
      </w:r>
      <w:sdt>
        <w:sdtPr>
          <w:id w:val="-1521775117"/>
          <w14:checkbox>
            <w14:checked w14:val="0"/>
            <w14:checkedState w14:val="2612" w14:font="MS Gothic"/>
            <w14:uncheckedState w14:val="2610" w14:font="MS Gothic"/>
          </w14:checkbox>
        </w:sdtPr>
        <w:sdtContent>
          <w:r w:rsidR="008221C3">
            <w:rPr>
              <w:rFonts w:ascii="MS Gothic" w:eastAsia="MS Gothic" w:hAnsi="MS Gothic" w:hint="eastAsia"/>
            </w:rPr>
            <w:t>☐</w:t>
          </w:r>
        </w:sdtContent>
      </w:sdt>
      <w:r w:rsidR="008221C3">
        <w:t xml:space="preserve"> </w:t>
      </w:r>
      <w:r>
        <w:t>Thoracic</w:t>
      </w:r>
      <w:r>
        <w:tab/>
      </w:r>
      <w:sdt>
        <w:sdtPr>
          <w:id w:val="368969607"/>
          <w14:checkbox>
            <w14:checked w14:val="0"/>
            <w14:checkedState w14:val="2612" w14:font="MS Gothic"/>
            <w14:uncheckedState w14:val="2610" w14:font="MS Gothic"/>
          </w14:checkbox>
        </w:sdtPr>
        <w:sdtContent>
          <w:r>
            <w:rPr>
              <w:rFonts w:ascii="MS Gothic" w:eastAsia="MS Gothic" w:hAnsi="MS Gothic" w:hint="eastAsia"/>
            </w:rPr>
            <w:t>☐</w:t>
          </w:r>
        </w:sdtContent>
      </w:sdt>
      <w:r w:rsidR="008221C3">
        <w:t xml:space="preserve"> </w:t>
      </w:r>
      <w:r>
        <w:t>Abdominal / renal</w:t>
      </w:r>
      <w:r>
        <w:tab/>
      </w:r>
      <w:sdt>
        <w:sdtPr>
          <w:id w:val="2084870405"/>
          <w14:checkbox>
            <w14:checked w14:val="0"/>
            <w14:checkedState w14:val="2612" w14:font="MS Gothic"/>
            <w14:uncheckedState w14:val="2610" w14:font="MS Gothic"/>
          </w14:checkbox>
        </w:sdtPr>
        <w:sdtContent>
          <w:r w:rsidR="008221C3">
            <w:rPr>
              <w:rFonts w:ascii="MS Gothic" w:eastAsia="MS Gothic" w:hAnsi="MS Gothic" w:hint="eastAsia"/>
            </w:rPr>
            <w:t>☐</w:t>
          </w:r>
        </w:sdtContent>
      </w:sdt>
      <w:r w:rsidR="008221C3">
        <w:t xml:space="preserve"> </w:t>
      </w:r>
      <w:r>
        <w:t>DVT / peripheral vascular</w:t>
      </w:r>
    </w:p>
    <w:p w14:paraId="2C4A3955" w14:textId="105C552D" w:rsidR="005624F2" w:rsidRDefault="005624F2" w:rsidP="005624F2">
      <w:pPr>
        <w:pStyle w:val="NoSpacing"/>
      </w:pPr>
      <w:r>
        <w:tab/>
      </w:r>
      <w:r>
        <w:tab/>
      </w:r>
      <w:r>
        <w:tab/>
      </w:r>
      <w:sdt>
        <w:sdtPr>
          <w:id w:val="-2015601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Neph</w:t>
      </w:r>
      <w:proofErr w:type="spellEnd"/>
      <w:r>
        <w:t>-access</w:t>
      </w:r>
      <w:r>
        <w:tab/>
      </w:r>
      <w:r>
        <w:tab/>
      </w:r>
      <w:r>
        <w:tab/>
      </w:r>
      <w:r>
        <w:tab/>
      </w:r>
      <w:sdt>
        <w:sdtPr>
          <w:id w:val="140324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Neph</w:t>
      </w:r>
      <w:proofErr w:type="spellEnd"/>
      <w:r>
        <w:t>-transplant</w:t>
      </w:r>
    </w:p>
    <w:p w14:paraId="5BFCFCB8" w14:textId="77777777" w:rsidR="00EC6BE7" w:rsidRPr="007A48D5" w:rsidRDefault="00EC6BE7" w:rsidP="00D7703B">
      <w:pPr>
        <w:jc w:val="both"/>
        <w:rPr>
          <w:rFonts w:ascii="Arial" w:hAnsi="Arial" w:cs="Arial"/>
          <w:b/>
          <w:sz w:val="8"/>
          <w:szCs w:val="8"/>
        </w:rPr>
      </w:pPr>
    </w:p>
    <w:p w14:paraId="6F7F9345" w14:textId="4886B223" w:rsidR="00B97B14" w:rsidRPr="00AB6517" w:rsidRDefault="00465612" w:rsidP="00B97B14">
      <w:pPr>
        <w:rPr>
          <w:rFonts w:ascii="Arial" w:hAnsi="Arial" w:cs="Arial"/>
          <w:bCs/>
          <w:sz w:val="20"/>
          <w:szCs w:val="20"/>
        </w:rPr>
      </w:pPr>
      <w:r w:rsidRPr="00AB6517">
        <w:rPr>
          <w:rFonts w:ascii="Arial" w:hAnsi="Arial" w:cs="Arial"/>
          <w:b/>
          <w:szCs w:val="24"/>
        </w:rPr>
        <w:t xml:space="preserve">Registration costs </w:t>
      </w:r>
      <w:r w:rsidR="00AB6517" w:rsidRPr="00AB6517">
        <w:rPr>
          <w:rFonts w:ascii="Arial" w:hAnsi="Arial" w:cs="Arial"/>
          <w:b/>
          <w:i/>
          <w:iCs/>
          <w:szCs w:val="24"/>
          <w:u w:val="single"/>
        </w:rPr>
        <w:t>per</w:t>
      </w:r>
      <w:r w:rsidR="00AB6517" w:rsidRPr="00AB6517">
        <w:rPr>
          <w:rFonts w:ascii="Arial" w:hAnsi="Arial" w:cs="Arial"/>
          <w:b/>
          <w:i/>
          <w:iCs/>
          <w:szCs w:val="24"/>
        </w:rPr>
        <w:t xml:space="preserve"> module</w:t>
      </w:r>
      <w:r w:rsidR="00AB6517">
        <w:rPr>
          <w:rFonts w:ascii="Arial" w:hAnsi="Arial" w:cs="Arial"/>
          <w:b/>
          <w:szCs w:val="24"/>
        </w:rPr>
        <w:t xml:space="preserve">: </w:t>
      </w:r>
      <w:r w:rsidRPr="00AB6517">
        <w:rPr>
          <w:rFonts w:ascii="Arial" w:hAnsi="Arial" w:cs="Arial"/>
          <w:b/>
          <w:szCs w:val="24"/>
        </w:rPr>
        <w:t>£</w:t>
      </w:r>
      <w:r w:rsidR="00792268" w:rsidRPr="00AB6517">
        <w:rPr>
          <w:rFonts w:ascii="Arial" w:hAnsi="Arial" w:cs="Arial"/>
          <w:b/>
          <w:szCs w:val="24"/>
        </w:rPr>
        <w:t>4</w:t>
      </w:r>
      <w:r w:rsidRPr="00AB6517">
        <w:rPr>
          <w:rFonts w:ascii="Arial" w:hAnsi="Arial" w:cs="Arial"/>
          <w:b/>
          <w:szCs w:val="24"/>
        </w:rPr>
        <w:t>0 for SAM members, £</w:t>
      </w:r>
      <w:r w:rsidR="00792268" w:rsidRPr="00AB6517">
        <w:rPr>
          <w:rFonts w:ascii="Arial" w:hAnsi="Arial" w:cs="Arial"/>
          <w:b/>
          <w:szCs w:val="24"/>
        </w:rPr>
        <w:t>8</w:t>
      </w:r>
      <w:r w:rsidR="00192826" w:rsidRPr="00AB6517">
        <w:rPr>
          <w:rFonts w:ascii="Arial" w:hAnsi="Arial" w:cs="Arial"/>
          <w:b/>
          <w:szCs w:val="24"/>
        </w:rPr>
        <w:t>0</w:t>
      </w:r>
      <w:r w:rsidRPr="00AB6517">
        <w:rPr>
          <w:rFonts w:ascii="Arial" w:hAnsi="Arial" w:cs="Arial"/>
          <w:b/>
          <w:szCs w:val="24"/>
        </w:rPr>
        <w:t xml:space="preserve"> for </w:t>
      </w:r>
      <w:r w:rsidR="0045587C" w:rsidRPr="00AB6517">
        <w:rPr>
          <w:rFonts w:ascii="Arial" w:hAnsi="Arial" w:cs="Arial"/>
          <w:b/>
          <w:szCs w:val="24"/>
        </w:rPr>
        <w:t>non-members</w:t>
      </w:r>
      <w:r w:rsidR="00792268" w:rsidRPr="00AB6517">
        <w:rPr>
          <w:rFonts w:ascii="Arial" w:hAnsi="Arial" w:cs="Arial"/>
          <w:b/>
          <w:szCs w:val="24"/>
        </w:rPr>
        <w:t>.</w:t>
      </w:r>
      <w:r w:rsidR="0045587C" w:rsidRPr="00AB6517">
        <w:rPr>
          <w:rFonts w:ascii="Arial" w:hAnsi="Arial" w:cs="Arial"/>
          <w:b/>
          <w:szCs w:val="24"/>
        </w:rPr>
        <w:t xml:space="preserve"> </w:t>
      </w:r>
      <w:r w:rsidR="00792268" w:rsidRPr="00AB6517">
        <w:rPr>
          <w:rFonts w:ascii="Arial" w:hAnsi="Arial" w:cs="Arial"/>
          <w:bCs/>
          <w:sz w:val="20"/>
        </w:rPr>
        <w:t>Pa</w:t>
      </w:r>
      <w:r w:rsidR="0045587C" w:rsidRPr="00AB6517">
        <w:rPr>
          <w:rFonts w:ascii="Arial" w:hAnsi="Arial" w:cs="Arial"/>
          <w:bCs/>
          <w:sz w:val="20"/>
        </w:rPr>
        <w:t>yments can be made via cheque (</w:t>
      </w:r>
      <w:r w:rsidR="00B97B14" w:rsidRPr="00AB6517">
        <w:rPr>
          <w:rFonts w:ascii="Arial" w:hAnsi="Arial" w:cs="Arial"/>
          <w:bCs/>
          <w:sz w:val="20"/>
        </w:rPr>
        <w:t>p</w:t>
      </w:r>
      <w:r w:rsidRPr="00AB6517">
        <w:rPr>
          <w:rFonts w:ascii="Arial" w:hAnsi="Arial" w:cs="Arial"/>
          <w:bCs/>
          <w:sz w:val="20"/>
        </w:rPr>
        <w:t>lease make cheques payable to ‘Society for Acute Medicine’</w:t>
      </w:r>
      <w:r w:rsidR="00B97B14" w:rsidRPr="00AB6517">
        <w:rPr>
          <w:rFonts w:ascii="Arial" w:hAnsi="Arial" w:cs="Arial"/>
          <w:bCs/>
          <w:sz w:val="20"/>
        </w:rPr>
        <w:t>).</w:t>
      </w:r>
      <w:r w:rsidR="00B97B14" w:rsidRPr="00AB6517">
        <w:rPr>
          <w:rFonts w:ascii="Arial" w:hAnsi="Arial" w:cs="Arial"/>
          <w:bCs/>
          <w:sz w:val="20"/>
          <w:szCs w:val="20"/>
        </w:rPr>
        <w:t xml:space="preserve"> You can also make payment via PayPal (please note you do not need to have a PayPal account </w:t>
      </w:r>
      <w:proofErr w:type="gramStart"/>
      <w:r w:rsidR="00B97B14" w:rsidRPr="00AB6517">
        <w:rPr>
          <w:rFonts w:ascii="Arial" w:hAnsi="Arial" w:cs="Arial"/>
          <w:bCs/>
          <w:sz w:val="20"/>
          <w:szCs w:val="20"/>
        </w:rPr>
        <w:t>in order to</w:t>
      </w:r>
      <w:proofErr w:type="gramEnd"/>
      <w:r w:rsidR="00B97B14" w:rsidRPr="00AB6517">
        <w:rPr>
          <w:rFonts w:ascii="Arial" w:hAnsi="Arial" w:cs="Arial"/>
          <w:bCs/>
          <w:sz w:val="20"/>
          <w:szCs w:val="20"/>
        </w:rPr>
        <w:t xml:space="preserve"> do this). Please make sure your email address is PRINTED CLEARLY above </w:t>
      </w:r>
      <w:proofErr w:type="gramStart"/>
      <w:r w:rsidR="00B97B14" w:rsidRPr="00AB6517">
        <w:rPr>
          <w:rFonts w:ascii="Arial" w:hAnsi="Arial" w:cs="Arial"/>
          <w:bCs/>
          <w:sz w:val="20"/>
          <w:szCs w:val="20"/>
        </w:rPr>
        <w:t>in order for</w:t>
      </w:r>
      <w:proofErr w:type="gramEnd"/>
      <w:r w:rsidR="00B97B14" w:rsidRPr="00AB6517">
        <w:rPr>
          <w:rFonts w:ascii="Arial" w:hAnsi="Arial" w:cs="Arial"/>
          <w:bCs/>
          <w:sz w:val="20"/>
          <w:szCs w:val="20"/>
        </w:rPr>
        <w:t xml:space="preserve"> us to send you the PayPal invoice.</w:t>
      </w:r>
    </w:p>
    <w:p w14:paraId="0B530CB9" w14:textId="07231BC7" w:rsidR="0045587C" w:rsidRPr="00EC6BE7" w:rsidRDefault="00000000" w:rsidP="00210E78">
      <w:pPr>
        <w:ind w:firstLine="720"/>
        <w:rPr>
          <w:rFonts w:ascii="Arial" w:hAnsi="Arial" w:cs="Arial"/>
          <w:sz w:val="20"/>
          <w:szCs w:val="20"/>
        </w:rPr>
      </w:pPr>
      <w:sdt>
        <w:sdtPr>
          <w:rPr>
            <w:rFonts w:ascii="Arial" w:hAnsi="Arial" w:cs="Arial"/>
            <w:sz w:val="20"/>
            <w:szCs w:val="20"/>
          </w:rPr>
          <w:id w:val="-557551892"/>
          <w14:checkbox>
            <w14:checked w14:val="0"/>
            <w14:checkedState w14:val="2612" w14:font="MS Gothic"/>
            <w14:uncheckedState w14:val="2610" w14:font="MS Gothic"/>
          </w14:checkbox>
        </w:sdtPr>
        <w:sdtContent>
          <w:r w:rsidR="00210E78">
            <w:rPr>
              <w:rFonts w:ascii="MS Gothic" w:eastAsia="MS Gothic" w:hAnsi="MS Gothic" w:cs="Arial" w:hint="eastAsia"/>
              <w:sz w:val="20"/>
              <w:szCs w:val="20"/>
            </w:rPr>
            <w:t>☐</w:t>
          </w:r>
        </w:sdtContent>
      </w:sdt>
      <w:r w:rsidR="0045587C" w:rsidRPr="00EC6BE7">
        <w:rPr>
          <w:rFonts w:ascii="Arial" w:hAnsi="Arial" w:cs="Arial"/>
          <w:sz w:val="20"/>
          <w:szCs w:val="20"/>
        </w:rPr>
        <w:t xml:space="preserve"> </w:t>
      </w:r>
      <w:r w:rsidR="00EC6BE7">
        <w:rPr>
          <w:rFonts w:ascii="Arial" w:hAnsi="Arial" w:cs="Arial"/>
          <w:sz w:val="20"/>
          <w:szCs w:val="20"/>
        </w:rPr>
        <w:t>Cheque (amount____</w:t>
      </w:r>
      <w:r w:rsidR="009605B9">
        <w:rPr>
          <w:rFonts w:ascii="Arial" w:hAnsi="Arial" w:cs="Arial"/>
          <w:sz w:val="20"/>
          <w:szCs w:val="20"/>
        </w:rPr>
        <w:t>___</w:t>
      </w:r>
      <w:r w:rsidR="00EC6BE7">
        <w:rPr>
          <w:rFonts w:ascii="Arial" w:hAnsi="Arial" w:cs="Arial"/>
          <w:sz w:val="20"/>
          <w:szCs w:val="20"/>
        </w:rPr>
        <w:t>_)</w:t>
      </w:r>
      <w:r w:rsidR="0045587C" w:rsidRPr="00EC6BE7">
        <w:rPr>
          <w:rFonts w:ascii="Arial" w:hAnsi="Arial" w:cs="Arial"/>
          <w:sz w:val="20"/>
          <w:szCs w:val="20"/>
        </w:rPr>
        <w:tab/>
      </w:r>
      <w:r w:rsidR="0045587C" w:rsidRPr="00EC6BE7">
        <w:rPr>
          <w:rFonts w:ascii="Arial" w:hAnsi="Arial" w:cs="Arial"/>
          <w:sz w:val="20"/>
          <w:szCs w:val="20"/>
        </w:rPr>
        <w:tab/>
      </w:r>
      <w:sdt>
        <w:sdtPr>
          <w:rPr>
            <w:rFonts w:ascii="Arial" w:hAnsi="Arial" w:cs="Arial"/>
            <w:sz w:val="20"/>
            <w:szCs w:val="20"/>
          </w:rPr>
          <w:id w:val="-1976211801"/>
          <w14:checkbox>
            <w14:checked w14:val="0"/>
            <w14:checkedState w14:val="2612" w14:font="MS Gothic"/>
            <w14:uncheckedState w14:val="2610" w14:font="MS Gothic"/>
          </w14:checkbox>
        </w:sdtPr>
        <w:sdtContent>
          <w:r w:rsidR="00EC6BE7">
            <w:rPr>
              <w:rFonts w:ascii="MS Gothic" w:eastAsia="MS Gothic" w:hAnsi="MS Gothic" w:cs="Arial" w:hint="eastAsia"/>
              <w:sz w:val="20"/>
              <w:szCs w:val="20"/>
            </w:rPr>
            <w:t>☐</w:t>
          </w:r>
        </w:sdtContent>
      </w:sdt>
      <w:r w:rsidR="00465612" w:rsidRPr="00EC6BE7">
        <w:rPr>
          <w:rFonts w:ascii="Arial" w:hAnsi="Arial" w:cs="Arial"/>
          <w:sz w:val="20"/>
          <w:szCs w:val="20"/>
        </w:rPr>
        <w:t xml:space="preserve"> </w:t>
      </w:r>
      <w:r w:rsidR="00EC6BE7">
        <w:rPr>
          <w:rFonts w:ascii="Arial" w:hAnsi="Arial" w:cs="Arial"/>
          <w:sz w:val="20"/>
          <w:szCs w:val="20"/>
        </w:rPr>
        <w:t>Please invoice via PayPal</w:t>
      </w:r>
      <w:r w:rsidR="00210E78">
        <w:rPr>
          <w:rFonts w:ascii="Arial" w:hAnsi="Arial" w:cs="Arial"/>
          <w:sz w:val="20"/>
          <w:szCs w:val="20"/>
        </w:rPr>
        <w:t xml:space="preserve"> </w:t>
      </w:r>
      <w:r w:rsidR="00210E78" w:rsidRPr="00210E78">
        <w:rPr>
          <w:rFonts w:ascii="Arial" w:hAnsi="Arial" w:cs="Arial"/>
          <w:sz w:val="18"/>
          <w:szCs w:val="18"/>
        </w:rPr>
        <w:t>(ensure email address included)</w:t>
      </w:r>
    </w:p>
    <w:p w14:paraId="0C1BC337" w14:textId="52BD8A53" w:rsidR="0045587C" w:rsidRPr="00EC6BE7" w:rsidRDefault="00000000" w:rsidP="00210E78">
      <w:pPr>
        <w:ind w:firstLine="720"/>
        <w:rPr>
          <w:rFonts w:ascii="Arial" w:hAnsi="Arial" w:cs="Arial"/>
          <w:sz w:val="20"/>
          <w:szCs w:val="20"/>
        </w:rPr>
      </w:pPr>
      <w:sdt>
        <w:sdtPr>
          <w:rPr>
            <w:rFonts w:ascii="Arial" w:hAnsi="Arial" w:cs="Arial"/>
            <w:sz w:val="20"/>
            <w:szCs w:val="20"/>
          </w:rPr>
          <w:id w:val="617262521"/>
          <w14:checkbox>
            <w14:checked w14:val="0"/>
            <w14:checkedState w14:val="2612" w14:font="MS Gothic"/>
            <w14:uncheckedState w14:val="2610" w14:font="MS Gothic"/>
          </w14:checkbox>
        </w:sdtPr>
        <w:sdtContent>
          <w:r w:rsidR="00210E78">
            <w:rPr>
              <w:rFonts w:ascii="MS Gothic" w:eastAsia="MS Gothic" w:hAnsi="MS Gothic" w:cs="Arial" w:hint="eastAsia"/>
              <w:sz w:val="20"/>
              <w:szCs w:val="20"/>
            </w:rPr>
            <w:t>☐</w:t>
          </w:r>
        </w:sdtContent>
      </w:sdt>
      <w:r w:rsidR="00EC6BE7">
        <w:rPr>
          <w:rFonts w:ascii="Arial" w:hAnsi="Arial" w:cs="Arial"/>
          <w:sz w:val="20"/>
          <w:szCs w:val="20"/>
        </w:rPr>
        <w:t xml:space="preserve"> Please contact me with BACS details</w:t>
      </w:r>
      <w:r w:rsidR="0045587C" w:rsidRPr="00EC6BE7">
        <w:rPr>
          <w:rFonts w:ascii="Arial" w:hAnsi="Arial" w:cs="Arial"/>
          <w:sz w:val="20"/>
          <w:szCs w:val="20"/>
        </w:rPr>
        <w:tab/>
      </w:r>
      <w:r w:rsidR="0045587C" w:rsidRPr="00EC6BE7">
        <w:rPr>
          <w:rFonts w:ascii="Arial" w:hAnsi="Arial" w:cs="Arial"/>
          <w:sz w:val="20"/>
          <w:szCs w:val="20"/>
        </w:rPr>
        <w:tab/>
      </w:r>
      <w:r w:rsidR="0045587C" w:rsidRPr="00EC6BE7">
        <w:rPr>
          <w:rFonts w:ascii="Arial" w:hAnsi="Arial" w:cs="Arial"/>
          <w:sz w:val="20"/>
          <w:szCs w:val="20"/>
        </w:rPr>
        <w:tab/>
      </w:r>
    </w:p>
    <w:p w14:paraId="0E4B1F43" w14:textId="258F0C30" w:rsidR="00D7703B" w:rsidRDefault="00D7703B" w:rsidP="00D7703B">
      <w:pPr>
        <w:jc w:val="both"/>
        <w:rPr>
          <w:rFonts w:ascii="Arial" w:hAnsi="Arial" w:cs="Arial"/>
          <w:sz w:val="20"/>
          <w:szCs w:val="20"/>
        </w:rPr>
      </w:pPr>
      <w:r>
        <w:rPr>
          <w:rFonts w:ascii="Arial" w:hAnsi="Arial" w:cs="Arial"/>
          <w:sz w:val="20"/>
          <w:szCs w:val="20"/>
        </w:rPr>
        <w:t>Please confirm that you have downloaded and understood the requirements of the FAMUS curriculum pack</w:t>
      </w:r>
      <w:r w:rsidR="00FA7264">
        <w:rPr>
          <w:rFonts w:ascii="Arial" w:hAnsi="Arial" w:cs="Arial"/>
          <w:sz w:val="20"/>
          <w:szCs w:val="20"/>
        </w:rPr>
        <w:t>(</w:t>
      </w:r>
      <w:r w:rsidR="00170EEB">
        <w:rPr>
          <w:rFonts w:ascii="Arial" w:hAnsi="Arial" w:cs="Arial"/>
          <w:sz w:val="20"/>
          <w:szCs w:val="20"/>
        </w:rPr>
        <w:t>s</w:t>
      </w:r>
      <w:r w:rsidR="00FA7264">
        <w:rPr>
          <w:rFonts w:ascii="Arial" w:hAnsi="Arial" w:cs="Arial"/>
          <w:sz w:val="20"/>
          <w:szCs w:val="20"/>
        </w:rPr>
        <w:t>)</w:t>
      </w:r>
      <w:r>
        <w:rPr>
          <w:rFonts w:ascii="Arial" w:hAnsi="Arial" w:cs="Arial"/>
          <w:sz w:val="20"/>
          <w:szCs w:val="20"/>
        </w:rPr>
        <w:t xml:space="preserve"> (available </w:t>
      </w:r>
      <w:r w:rsidRPr="00B347FF">
        <w:rPr>
          <w:rFonts w:ascii="Arial" w:hAnsi="Arial" w:cs="Arial"/>
          <w:sz w:val="20"/>
          <w:szCs w:val="20"/>
        </w:rPr>
        <w:t xml:space="preserve">from </w:t>
      </w:r>
      <w:hyperlink r:id="rId8" w:history="1">
        <w:r w:rsidR="007A48D5">
          <w:rPr>
            <w:rStyle w:val="Hyperlink"/>
            <w:rFonts w:ascii="Arial" w:hAnsi="Arial" w:cs="Arial"/>
            <w:sz w:val="20"/>
            <w:szCs w:val="20"/>
          </w:rPr>
          <w:t>www.acutemedicine.org.uk/famus/</w:t>
        </w:r>
      </w:hyperlink>
      <w:r w:rsidRPr="00B347FF">
        <w:rPr>
          <w:rFonts w:ascii="Arial" w:hAnsi="Arial" w:cs="Arial"/>
          <w:sz w:val="20"/>
          <w:szCs w:val="20"/>
        </w:rPr>
        <w:t>)</w:t>
      </w:r>
      <w:r w:rsidR="00635CAD" w:rsidRPr="00B347FF">
        <w:rPr>
          <w:rFonts w:ascii="Arial" w:hAnsi="Arial" w:cs="Arial"/>
          <w:sz w:val="20"/>
          <w:szCs w:val="20"/>
        </w:rPr>
        <w:t xml:space="preserve"> and</w:t>
      </w:r>
      <w:r w:rsidRPr="00B347FF">
        <w:rPr>
          <w:rFonts w:ascii="Arial" w:hAnsi="Arial" w:cs="Arial"/>
          <w:sz w:val="20"/>
          <w:szCs w:val="20"/>
        </w:rPr>
        <w:t xml:space="preserve"> note </w:t>
      </w:r>
      <w:r w:rsidR="00635CAD" w:rsidRPr="00B347FF">
        <w:rPr>
          <w:rFonts w:ascii="Arial" w:hAnsi="Arial" w:cs="Arial"/>
          <w:sz w:val="20"/>
          <w:szCs w:val="20"/>
        </w:rPr>
        <w:t xml:space="preserve">the </w:t>
      </w:r>
      <w:r w:rsidRPr="00B347FF">
        <w:rPr>
          <w:rFonts w:ascii="Arial" w:hAnsi="Arial" w:cs="Arial"/>
          <w:sz w:val="20"/>
          <w:szCs w:val="20"/>
        </w:rPr>
        <w:t xml:space="preserve">registration fee is </w:t>
      </w:r>
      <w:r w:rsidR="00635CAD" w:rsidRPr="00B347FF">
        <w:rPr>
          <w:rFonts w:ascii="Arial" w:hAnsi="Arial" w:cs="Arial"/>
          <w:sz w:val="20"/>
          <w:szCs w:val="20"/>
        </w:rPr>
        <w:t>non-refundable. Once processed</w:t>
      </w:r>
      <w:r w:rsidRPr="00B347FF">
        <w:rPr>
          <w:rFonts w:ascii="Arial" w:hAnsi="Arial" w:cs="Arial"/>
          <w:sz w:val="20"/>
          <w:szCs w:val="20"/>
        </w:rPr>
        <w:t xml:space="preserve"> you will recei</w:t>
      </w:r>
      <w:r>
        <w:rPr>
          <w:rFonts w:ascii="Arial" w:hAnsi="Arial" w:cs="Arial"/>
          <w:sz w:val="20"/>
          <w:szCs w:val="20"/>
        </w:rPr>
        <w:t>ve confirmation of your registration and be entered into the FAMUS database where your personal details will be held by the Society of Acute Medicine for the purposes o</w:t>
      </w:r>
      <w:r w:rsidR="00635CAD">
        <w:rPr>
          <w:rFonts w:ascii="Arial" w:hAnsi="Arial" w:cs="Arial"/>
          <w:sz w:val="20"/>
          <w:szCs w:val="20"/>
        </w:rPr>
        <w:t xml:space="preserve">f administering the </w:t>
      </w:r>
      <w:r w:rsidR="00B97B14">
        <w:rPr>
          <w:rFonts w:ascii="Arial" w:hAnsi="Arial" w:cs="Arial"/>
          <w:sz w:val="20"/>
          <w:szCs w:val="20"/>
        </w:rPr>
        <w:t>accreditation</w:t>
      </w:r>
      <w:r w:rsidR="00635CAD">
        <w:rPr>
          <w:rFonts w:ascii="Arial" w:hAnsi="Arial" w:cs="Arial"/>
          <w:sz w:val="20"/>
          <w:szCs w:val="20"/>
        </w:rPr>
        <w:t>.</w:t>
      </w:r>
    </w:p>
    <w:p w14:paraId="72FB0037" w14:textId="515C9C20" w:rsidR="00635CAD" w:rsidRDefault="00000000" w:rsidP="00635CAD">
      <w:pPr>
        <w:jc w:val="center"/>
        <w:rPr>
          <w:rFonts w:ascii="Arial" w:hAnsi="Arial" w:cs="Arial"/>
          <w:sz w:val="20"/>
          <w:szCs w:val="20"/>
        </w:rPr>
      </w:pPr>
      <w:sdt>
        <w:sdtPr>
          <w:rPr>
            <w:rFonts w:ascii="Arial" w:hAnsi="Arial" w:cs="Arial"/>
            <w:sz w:val="20"/>
            <w:szCs w:val="20"/>
          </w:rPr>
          <w:id w:val="230055154"/>
          <w14:checkbox>
            <w14:checked w14:val="0"/>
            <w14:checkedState w14:val="2612" w14:font="MS Gothic"/>
            <w14:uncheckedState w14:val="2610" w14:font="MS Gothic"/>
          </w14:checkbox>
        </w:sdtPr>
        <w:sdtContent>
          <w:r w:rsidR="00B97B14" w:rsidRPr="00B97B14">
            <w:rPr>
              <w:rFonts w:ascii="MS Gothic" w:eastAsia="MS Gothic" w:hAnsi="MS Gothic" w:cs="Arial" w:hint="eastAsia"/>
              <w:sz w:val="20"/>
              <w:szCs w:val="20"/>
            </w:rPr>
            <w:t>☐</w:t>
          </w:r>
        </w:sdtContent>
      </w:sdt>
      <w:r w:rsidR="00635CAD" w:rsidRPr="00B97B14">
        <w:rPr>
          <w:rFonts w:ascii="Arial" w:hAnsi="Arial" w:cs="Arial"/>
          <w:sz w:val="20"/>
          <w:szCs w:val="20"/>
        </w:rPr>
        <w:t xml:space="preserve"> I understand</w:t>
      </w:r>
      <w:r w:rsidR="00635CAD">
        <w:rPr>
          <w:rFonts w:ascii="Arial" w:hAnsi="Arial" w:cs="Arial"/>
          <w:sz w:val="20"/>
          <w:szCs w:val="20"/>
        </w:rPr>
        <w:t xml:space="preserve"> the above and have read and understood the FAMUS curriculum pack</w:t>
      </w:r>
      <w:r w:rsidR="00B97B14">
        <w:rPr>
          <w:rFonts w:ascii="Arial" w:hAnsi="Arial" w:cs="Arial"/>
          <w:sz w:val="20"/>
          <w:szCs w:val="20"/>
        </w:rPr>
        <w:t xml:space="preserve"> relevant to the module(s) for which I am registering</w:t>
      </w:r>
    </w:p>
    <w:p w14:paraId="224424A2" w14:textId="77777777" w:rsidR="00635CAD" w:rsidRDefault="00635CAD" w:rsidP="00635CAD">
      <w:pPr>
        <w:jc w:val="center"/>
        <w:rPr>
          <w:rFonts w:ascii="Arial" w:hAnsi="Arial" w:cs="Arial"/>
          <w:sz w:val="20"/>
          <w:szCs w:val="20"/>
        </w:rPr>
      </w:pPr>
    </w:p>
    <w:p w14:paraId="2B3E2EFF" w14:textId="645B3ACF" w:rsidR="00635CAD" w:rsidRDefault="00635CAD" w:rsidP="00635CAD">
      <w:pPr>
        <w:rPr>
          <w:rFonts w:ascii="Arial" w:hAnsi="Arial" w:cs="Arial"/>
          <w:sz w:val="20"/>
          <w:szCs w:val="20"/>
        </w:rPr>
      </w:pPr>
      <w:r>
        <w:rPr>
          <w:rFonts w:ascii="Arial" w:hAnsi="Arial" w:cs="Arial"/>
          <w:sz w:val="20"/>
          <w:szCs w:val="20"/>
        </w:rPr>
        <w:t>Signature: 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sdt>
        <w:sdtPr>
          <w:rPr>
            <w:rFonts w:ascii="Arial" w:hAnsi="Arial" w:cs="Arial"/>
            <w:sz w:val="20"/>
            <w:szCs w:val="20"/>
          </w:rPr>
          <w:id w:val="-1172717830"/>
          <w:placeholder>
            <w:docPart w:val="DefaultPlaceholder_-1854013440"/>
          </w:placeholder>
          <w:showingPlcHdr/>
          <w:text/>
        </w:sdtPr>
        <w:sdtContent>
          <w:r w:rsidR="00B97B14" w:rsidRPr="00480060">
            <w:rPr>
              <w:rStyle w:val="PlaceholderText"/>
            </w:rPr>
            <w:t>Click or tap here to enter text.</w:t>
          </w:r>
        </w:sdtContent>
      </w:sdt>
    </w:p>
    <w:p w14:paraId="64C817B0" w14:textId="77777777" w:rsidR="007A48D5" w:rsidRDefault="00635CAD" w:rsidP="007A48D5">
      <w:pPr>
        <w:rPr>
          <w:rStyle w:val="Hyperlink"/>
          <w:rFonts w:ascii="Arial" w:hAnsi="Arial" w:cs="Arial"/>
          <w:b/>
          <w:color w:val="auto"/>
          <w:u w:val="none"/>
        </w:rPr>
      </w:pPr>
      <w:r>
        <w:rPr>
          <w:rFonts w:ascii="Arial" w:hAnsi="Arial" w:cs="Arial"/>
          <w:sz w:val="20"/>
          <w:szCs w:val="20"/>
        </w:rPr>
        <w:t>Please send completed application forms to:</w:t>
      </w:r>
      <w:r w:rsidR="009605B9">
        <w:rPr>
          <w:rFonts w:ascii="Arial" w:hAnsi="Arial" w:cs="Arial"/>
          <w:sz w:val="20"/>
          <w:szCs w:val="20"/>
        </w:rPr>
        <w:t xml:space="preserve"> FAMUS administrator, </w:t>
      </w:r>
      <w:r w:rsidR="009605B9" w:rsidRPr="009605B9">
        <w:rPr>
          <w:rFonts w:ascii="Arial" w:hAnsi="Arial" w:cs="Arial"/>
          <w:sz w:val="20"/>
          <w:szCs w:val="20"/>
        </w:rPr>
        <w:t>The Society for Acute Medicine Secretariat</w:t>
      </w:r>
      <w:r w:rsidR="009605B9">
        <w:rPr>
          <w:rFonts w:ascii="Arial" w:hAnsi="Arial" w:cs="Arial"/>
          <w:sz w:val="20"/>
          <w:szCs w:val="20"/>
        </w:rPr>
        <w:t xml:space="preserve">, </w:t>
      </w:r>
      <w:proofErr w:type="spellStart"/>
      <w:r w:rsidR="009605B9" w:rsidRPr="009605B9">
        <w:rPr>
          <w:rFonts w:ascii="Arial" w:hAnsi="Arial" w:cs="Arial"/>
          <w:sz w:val="20"/>
          <w:szCs w:val="20"/>
        </w:rPr>
        <w:t>Hazeltonhead</w:t>
      </w:r>
      <w:proofErr w:type="spellEnd"/>
      <w:r w:rsidR="009605B9" w:rsidRPr="009605B9">
        <w:rPr>
          <w:rFonts w:ascii="Arial" w:hAnsi="Arial" w:cs="Arial"/>
          <w:sz w:val="20"/>
          <w:szCs w:val="20"/>
        </w:rPr>
        <w:t xml:space="preserve"> Farm</w:t>
      </w:r>
      <w:r w:rsidR="009605B9">
        <w:rPr>
          <w:rFonts w:ascii="Arial" w:hAnsi="Arial" w:cs="Arial"/>
          <w:sz w:val="20"/>
          <w:szCs w:val="20"/>
        </w:rPr>
        <w:t xml:space="preserve">, </w:t>
      </w:r>
      <w:proofErr w:type="spellStart"/>
      <w:r w:rsidR="009605B9" w:rsidRPr="009605B9">
        <w:rPr>
          <w:rFonts w:ascii="Arial" w:hAnsi="Arial" w:cs="Arial"/>
          <w:sz w:val="20"/>
          <w:szCs w:val="20"/>
        </w:rPr>
        <w:t>Mearnskirk</w:t>
      </w:r>
      <w:proofErr w:type="spellEnd"/>
      <w:r w:rsidR="009605B9">
        <w:rPr>
          <w:rFonts w:ascii="Arial" w:hAnsi="Arial" w:cs="Arial"/>
          <w:sz w:val="20"/>
          <w:szCs w:val="20"/>
        </w:rPr>
        <w:t xml:space="preserve">, </w:t>
      </w:r>
      <w:r w:rsidR="009605B9" w:rsidRPr="009605B9">
        <w:rPr>
          <w:rFonts w:ascii="Arial" w:hAnsi="Arial" w:cs="Arial"/>
          <w:sz w:val="20"/>
          <w:szCs w:val="20"/>
        </w:rPr>
        <w:t>Glasgow</w:t>
      </w:r>
      <w:r w:rsidR="009605B9">
        <w:rPr>
          <w:rFonts w:ascii="Arial" w:hAnsi="Arial" w:cs="Arial"/>
          <w:sz w:val="20"/>
          <w:szCs w:val="20"/>
        </w:rPr>
        <w:t xml:space="preserve">, </w:t>
      </w:r>
      <w:r w:rsidR="009605B9" w:rsidRPr="009605B9">
        <w:rPr>
          <w:rFonts w:ascii="Arial" w:hAnsi="Arial" w:cs="Arial"/>
          <w:sz w:val="20"/>
          <w:szCs w:val="20"/>
        </w:rPr>
        <w:t>G77 6RS</w:t>
      </w:r>
      <w:r w:rsidR="009605B9" w:rsidRPr="009605B9">
        <w:rPr>
          <w:rFonts w:ascii="Arial" w:hAnsi="Arial" w:cs="Arial"/>
          <w:noProof/>
          <w:sz w:val="20"/>
          <w:szCs w:val="20"/>
          <w:lang w:eastAsia="en-GB"/>
        </w:rPr>
        <w:t xml:space="preserve"> </w:t>
      </w:r>
      <w:hyperlink r:id="rId9" w:history="1">
        <w:r w:rsidRPr="00075689">
          <w:rPr>
            <w:rStyle w:val="Hyperlink"/>
            <w:rFonts w:ascii="Arial" w:hAnsi="Arial" w:cs="Arial"/>
            <w:sz w:val="20"/>
            <w:szCs w:val="20"/>
          </w:rPr>
          <w:t>famus@acutemedicine.org.uk</w:t>
        </w:r>
      </w:hyperlink>
      <w:r w:rsidR="007A48D5" w:rsidRPr="007A48D5">
        <w:rPr>
          <w:rStyle w:val="Hyperlink"/>
          <w:rFonts w:ascii="Arial" w:hAnsi="Arial" w:cs="Arial"/>
          <w:b/>
          <w:color w:val="auto"/>
          <w:u w:val="none"/>
        </w:rPr>
        <w:t xml:space="preserve"> </w:t>
      </w:r>
    </w:p>
    <w:p w14:paraId="7A430C4E" w14:textId="1CCED538" w:rsidR="007A48D5" w:rsidRDefault="007A48D5" w:rsidP="007A48D5">
      <w:pPr>
        <w:rPr>
          <w:rStyle w:val="Hyperlink"/>
          <w:rFonts w:ascii="Arial" w:hAnsi="Arial" w:cs="Arial"/>
          <w:b/>
          <w:color w:val="auto"/>
          <w:u w:val="none"/>
        </w:rPr>
      </w:pPr>
    </w:p>
    <w:p w14:paraId="7F37AF00" w14:textId="2F046036" w:rsidR="007A48D5" w:rsidRPr="007A48D5" w:rsidRDefault="007A48D5" w:rsidP="007A48D5">
      <w:pPr>
        <w:rPr>
          <w:rStyle w:val="Hyperlink"/>
          <w:rFonts w:ascii="Arial" w:hAnsi="Arial" w:cs="Arial"/>
          <w:b/>
          <w:color w:val="auto"/>
          <w:u w:val="none"/>
        </w:rPr>
      </w:pPr>
      <w:r w:rsidRPr="007A48D5">
        <w:rPr>
          <w:rStyle w:val="Hyperlink"/>
          <w:rFonts w:ascii="Arial" w:hAnsi="Arial" w:cs="Arial"/>
          <w:b/>
          <w:color w:val="auto"/>
          <w:u w:val="none"/>
        </w:rPr>
        <w:t>Data Protection</w:t>
      </w:r>
    </w:p>
    <w:p w14:paraId="3BABD237" w14:textId="45D67D9D" w:rsidR="007A48D5" w:rsidRPr="007A48D5" w:rsidRDefault="00E9400D">
      <w:pPr>
        <w:spacing w:after="0" w:line="240" w:lineRule="auto"/>
        <w:jc w:val="both"/>
        <w:rPr>
          <w:rFonts w:ascii="Arial" w:eastAsia="Times New Roman" w:hAnsi="Arial" w:cs="Arial"/>
          <w:lang w:eastAsia="en-GB"/>
        </w:rPr>
      </w:pPr>
      <w:r>
        <w:rPr>
          <w:rFonts w:ascii="Arial" w:hAnsi="Arial" w:cs="Arial"/>
          <w:i/>
          <w:noProof/>
          <w:sz w:val="16"/>
          <w:szCs w:val="16"/>
        </w:rPr>
        <w:drawing>
          <wp:anchor distT="0" distB="0" distL="114300" distR="114300" simplePos="0" relativeHeight="251661312" behindDoc="0" locked="0" layoutInCell="1" allowOverlap="1" wp14:anchorId="237F91B9" wp14:editId="0832AF50">
            <wp:simplePos x="0" y="0"/>
            <wp:positionH relativeFrom="column">
              <wp:posOffset>-546100</wp:posOffset>
            </wp:positionH>
            <wp:positionV relativeFrom="paragraph">
              <wp:posOffset>1050290</wp:posOffset>
            </wp:positionV>
            <wp:extent cx="914400" cy="417195"/>
            <wp:effectExtent l="0" t="0" r="0" b="1905"/>
            <wp:wrapNone/>
            <wp:docPr id="5" name="Picture 5" descr="Draft FAMUS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ft FAMUS logo with tag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D5">
        <w:rPr>
          <w:noProof/>
          <w:lang w:eastAsia="en-GB"/>
        </w:rPr>
        <w:drawing>
          <wp:anchor distT="0" distB="0" distL="114300" distR="114300" simplePos="0" relativeHeight="251659264" behindDoc="0" locked="0" layoutInCell="1" allowOverlap="1" wp14:anchorId="0125C8C6" wp14:editId="00741063">
            <wp:simplePos x="0" y="0"/>
            <wp:positionH relativeFrom="margin">
              <wp:posOffset>5861050</wp:posOffset>
            </wp:positionH>
            <wp:positionV relativeFrom="bottomMargin">
              <wp:align>top</wp:align>
            </wp:positionV>
            <wp:extent cx="857250" cy="527050"/>
            <wp:effectExtent l="0" t="0" r="0" b="6350"/>
            <wp:wrapSquare wrapText="bothSides"/>
            <wp:docPr id="4" name="Picture 4" descr="S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8D5" w:rsidRPr="007A48D5">
        <w:rPr>
          <w:rFonts w:ascii="Arial" w:eastAsia="Times New Roman" w:hAnsi="Arial" w:cs="Arial"/>
          <w:lang w:eastAsia="en-GB"/>
        </w:rPr>
        <w:t xml:space="preserve">Your registration details will be stored on a database by </w:t>
      </w:r>
      <w:proofErr w:type="spellStart"/>
      <w:r w:rsidR="007A48D5" w:rsidRPr="007A48D5">
        <w:rPr>
          <w:rFonts w:ascii="Arial" w:eastAsia="Times New Roman" w:hAnsi="Arial" w:cs="Arial"/>
          <w:lang w:eastAsia="en-GB"/>
        </w:rPr>
        <w:t>Eventage</w:t>
      </w:r>
      <w:proofErr w:type="spellEnd"/>
      <w:r w:rsidR="007A48D5" w:rsidRPr="007A48D5">
        <w:rPr>
          <w:rFonts w:ascii="Arial" w:eastAsia="Times New Roman" w:hAnsi="Arial" w:cs="Arial"/>
          <w:lang w:eastAsia="en-GB"/>
        </w:rPr>
        <w:t xml:space="preserve"> Ltd on behalf of the Society for Acute Medicine (SAM) in compliance with the General Data Protection Regulation (GDPR) and accessed only by administrative staff working on behalf of SAM for the purposes of administering your accreditation. SAM may, from time to time, send you communications relating to your accreditation. </w:t>
      </w:r>
      <w:r w:rsidR="007A48D5" w:rsidRPr="007A48D5">
        <w:rPr>
          <w:rFonts w:ascii="Arial" w:eastAsia="Times New Roman" w:hAnsi="Arial" w:cs="Arial"/>
          <w:color w:val="FF0000"/>
          <w:lang w:eastAsia="en-GB"/>
        </w:rPr>
        <w:t xml:space="preserve"> </w:t>
      </w:r>
    </w:p>
    <w:sectPr w:rsidR="007A48D5" w:rsidRPr="007A48D5" w:rsidSect="000E36F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AF2D" w14:textId="77777777" w:rsidR="00AB2B7F" w:rsidRDefault="00AB2B7F" w:rsidP="00C604F6">
      <w:pPr>
        <w:spacing w:after="0" w:line="240" w:lineRule="auto"/>
      </w:pPr>
      <w:r>
        <w:separator/>
      </w:r>
    </w:p>
  </w:endnote>
  <w:endnote w:type="continuationSeparator" w:id="0">
    <w:p w14:paraId="6D37C96C" w14:textId="77777777" w:rsidR="00AB2B7F" w:rsidRDefault="00AB2B7F" w:rsidP="00C6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DE5" w14:textId="77777777" w:rsidR="000E36F3" w:rsidRDefault="000E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4DD7" w14:textId="2F62F9BB" w:rsidR="00C604F6" w:rsidRPr="000E36F3" w:rsidRDefault="007A48D5">
    <w:pPr>
      <w:pStyle w:val="Footer"/>
      <w:rPr>
        <w:rFonts w:ascii="Arial" w:hAnsi="Arial" w:cs="Arial"/>
      </w:rPr>
    </w:pPr>
    <w:r w:rsidRPr="000E36F3">
      <w:rPr>
        <w:rFonts w:ascii="Arial" w:hAnsi="Arial" w:cs="Arial"/>
      </w:rPr>
      <w:t xml:space="preserve">         </w:t>
    </w:r>
    <w:r w:rsidR="009605B9" w:rsidRPr="000E36F3">
      <w:rPr>
        <w:rFonts w:ascii="Arial" w:hAnsi="Arial" w:cs="Arial"/>
      </w:rPr>
      <w:t xml:space="preserve">         </w:t>
    </w:r>
    <w:r w:rsidR="00EC6BE7" w:rsidRPr="000E36F3">
      <w:rPr>
        <w:rFonts w:ascii="Arial" w:hAnsi="Arial" w:cs="Arial"/>
      </w:rPr>
      <w:t>Candidate application form</w:t>
    </w:r>
    <w:r w:rsidR="00EC6BE7" w:rsidRPr="000E36F3">
      <w:rPr>
        <w:rFonts w:ascii="Arial" w:hAnsi="Arial" w:cs="Arial"/>
      </w:rPr>
      <w:tab/>
    </w:r>
    <w:r w:rsidR="009605B9" w:rsidRPr="000E36F3">
      <w:rPr>
        <w:rFonts w:ascii="Arial" w:hAnsi="Arial" w:cs="Arial"/>
      </w:rPr>
      <w:t xml:space="preserve">                                                                      </w:t>
    </w:r>
    <w:r w:rsidR="00EC6BE7" w:rsidRPr="000E36F3">
      <w:rPr>
        <w:rFonts w:ascii="Arial" w:hAnsi="Arial" w:cs="Arial"/>
      </w:rPr>
      <w:t>Feb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5A7" w14:textId="77777777" w:rsidR="000E36F3" w:rsidRDefault="000E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CBFB" w14:textId="77777777" w:rsidR="00AB2B7F" w:rsidRDefault="00AB2B7F" w:rsidP="00C604F6">
      <w:pPr>
        <w:spacing w:after="0" w:line="240" w:lineRule="auto"/>
      </w:pPr>
      <w:r>
        <w:separator/>
      </w:r>
    </w:p>
  </w:footnote>
  <w:footnote w:type="continuationSeparator" w:id="0">
    <w:p w14:paraId="210EDC94" w14:textId="77777777" w:rsidR="00AB2B7F" w:rsidRDefault="00AB2B7F" w:rsidP="00C6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EBE1" w14:textId="77777777" w:rsidR="00C604F6" w:rsidRDefault="00000000">
    <w:pPr>
      <w:pStyle w:val="Header"/>
    </w:pPr>
    <w:r>
      <w:rPr>
        <w:noProof/>
        <w:lang w:eastAsia="en-GB"/>
      </w:rPr>
      <w:pict w14:anchorId="03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564219" o:spid="_x0000_s1026" type="#_x0000_t75" style="position:absolute;margin-left:0;margin-top:0;width:450.8pt;height:206.1pt;z-index:-251657216;mso-position-horizontal:center;mso-position-horizontal-relative:margin;mso-position-vertical:center;mso-position-vertical-relative:margin" o:allowincell="f">
          <v:imagedata r:id="rId1" o:title="Draft FAMU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03B" w14:textId="77777777" w:rsidR="00C604F6" w:rsidRDefault="00000000">
    <w:pPr>
      <w:pStyle w:val="Header"/>
    </w:pPr>
    <w:r>
      <w:rPr>
        <w:noProof/>
        <w:lang w:eastAsia="en-GB"/>
      </w:rPr>
      <w:pict w14:anchorId="1135D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564220" o:spid="_x0000_s1027" type="#_x0000_t75" style="position:absolute;margin-left:0;margin-top:0;width:450.8pt;height:206.1pt;z-index:-251656192;mso-position-horizontal:center;mso-position-horizontal-relative:margin;mso-position-vertical:center;mso-position-vertical-relative:margin" o:allowincell="f">
          <v:imagedata r:id="rId1" o:title="Draft FAMU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52B" w14:textId="77777777" w:rsidR="00C604F6" w:rsidRDefault="00000000">
    <w:pPr>
      <w:pStyle w:val="Header"/>
    </w:pPr>
    <w:r>
      <w:rPr>
        <w:noProof/>
        <w:lang w:eastAsia="en-GB"/>
      </w:rPr>
      <w:pict w14:anchorId="591F9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564218" o:spid="_x0000_s1025" type="#_x0000_t75" style="position:absolute;margin-left:0;margin-top:0;width:450.8pt;height:206.1pt;z-index:-251658240;mso-position-horizontal:center;mso-position-horizontal-relative:margin;mso-position-vertical:center;mso-position-vertical-relative:margin" o:allowincell="f">
          <v:imagedata r:id="rId1" o:title="Draft FAMUS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F6"/>
    <w:rsid w:val="0000555F"/>
    <w:rsid w:val="000062C4"/>
    <w:rsid w:val="00007948"/>
    <w:rsid w:val="0001210C"/>
    <w:rsid w:val="00013F54"/>
    <w:rsid w:val="00022490"/>
    <w:rsid w:val="00022C92"/>
    <w:rsid w:val="00026361"/>
    <w:rsid w:val="000277FA"/>
    <w:rsid w:val="00032C42"/>
    <w:rsid w:val="00032EC5"/>
    <w:rsid w:val="00040478"/>
    <w:rsid w:val="000461D9"/>
    <w:rsid w:val="000465E8"/>
    <w:rsid w:val="00061393"/>
    <w:rsid w:val="0006177D"/>
    <w:rsid w:val="000639E8"/>
    <w:rsid w:val="00075689"/>
    <w:rsid w:val="00081501"/>
    <w:rsid w:val="00082090"/>
    <w:rsid w:val="00085B6E"/>
    <w:rsid w:val="00091249"/>
    <w:rsid w:val="0009204A"/>
    <w:rsid w:val="00095DD7"/>
    <w:rsid w:val="00096452"/>
    <w:rsid w:val="000A72DF"/>
    <w:rsid w:val="000A7A1B"/>
    <w:rsid w:val="000B09BE"/>
    <w:rsid w:val="000B72D3"/>
    <w:rsid w:val="000C15D8"/>
    <w:rsid w:val="000C1FD1"/>
    <w:rsid w:val="000C352E"/>
    <w:rsid w:val="000C46E2"/>
    <w:rsid w:val="000C49EF"/>
    <w:rsid w:val="000C62D5"/>
    <w:rsid w:val="000C68AE"/>
    <w:rsid w:val="000D1057"/>
    <w:rsid w:val="000D52AF"/>
    <w:rsid w:val="000D5F99"/>
    <w:rsid w:val="000E0E5E"/>
    <w:rsid w:val="000E1886"/>
    <w:rsid w:val="000E36F3"/>
    <w:rsid w:val="000E4FEF"/>
    <w:rsid w:val="000E52E7"/>
    <w:rsid w:val="000E60F5"/>
    <w:rsid w:val="000F38EF"/>
    <w:rsid w:val="00107417"/>
    <w:rsid w:val="001116E2"/>
    <w:rsid w:val="00116F36"/>
    <w:rsid w:val="00124CDE"/>
    <w:rsid w:val="00127F88"/>
    <w:rsid w:val="00131A85"/>
    <w:rsid w:val="00131CC5"/>
    <w:rsid w:val="00131D71"/>
    <w:rsid w:val="00132BF0"/>
    <w:rsid w:val="00140D84"/>
    <w:rsid w:val="00147DB3"/>
    <w:rsid w:val="00153DDD"/>
    <w:rsid w:val="001541B6"/>
    <w:rsid w:val="00162DEF"/>
    <w:rsid w:val="00166197"/>
    <w:rsid w:val="001661FD"/>
    <w:rsid w:val="00170EEB"/>
    <w:rsid w:val="0017104D"/>
    <w:rsid w:val="0017240A"/>
    <w:rsid w:val="001724CF"/>
    <w:rsid w:val="0017573E"/>
    <w:rsid w:val="00175BC9"/>
    <w:rsid w:val="001774AE"/>
    <w:rsid w:val="001823C3"/>
    <w:rsid w:val="00184C10"/>
    <w:rsid w:val="0018510C"/>
    <w:rsid w:val="00190EFE"/>
    <w:rsid w:val="00192826"/>
    <w:rsid w:val="001A108B"/>
    <w:rsid w:val="001A4C2C"/>
    <w:rsid w:val="001A7CE8"/>
    <w:rsid w:val="001C0A50"/>
    <w:rsid w:val="001C20DD"/>
    <w:rsid w:val="001C41F1"/>
    <w:rsid w:val="001D10EE"/>
    <w:rsid w:val="001D24E5"/>
    <w:rsid w:val="001E1DBC"/>
    <w:rsid w:val="001E4D2D"/>
    <w:rsid w:val="001E58E6"/>
    <w:rsid w:val="001E62FC"/>
    <w:rsid w:val="001E6F39"/>
    <w:rsid w:val="001F0022"/>
    <w:rsid w:val="001F0725"/>
    <w:rsid w:val="001F2F94"/>
    <w:rsid w:val="001F667D"/>
    <w:rsid w:val="001F7892"/>
    <w:rsid w:val="001F7942"/>
    <w:rsid w:val="00200906"/>
    <w:rsid w:val="00210E78"/>
    <w:rsid w:val="00212800"/>
    <w:rsid w:val="0021336E"/>
    <w:rsid w:val="00216FC7"/>
    <w:rsid w:val="002276E1"/>
    <w:rsid w:val="00227E9B"/>
    <w:rsid w:val="00231659"/>
    <w:rsid w:val="0023279A"/>
    <w:rsid w:val="0023350F"/>
    <w:rsid w:val="002406BA"/>
    <w:rsid w:val="00240D6B"/>
    <w:rsid w:val="00241310"/>
    <w:rsid w:val="002418AF"/>
    <w:rsid w:val="00242D14"/>
    <w:rsid w:val="00246C71"/>
    <w:rsid w:val="0025454D"/>
    <w:rsid w:val="0026002F"/>
    <w:rsid w:val="00260989"/>
    <w:rsid w:val="00262BD2"/>
    <w:rsid w:val="00264727"/>
    <w:rsid w:val="00271D27"/>
    <w:rsid w:val="00274929"/>
    <w:rsid w:val="00276165"/>
    <w:rsid w:val="00280AE1"/>
    <w:rsid w:val="0029067D"/>
    <w:rsid w:val="00291448"/>
    <w:rsid w:val="002932B8"/>
    <w:rsid w:val="00297496"/>
    <w:rsid w:val="002A1F95"/>
    <w:rsid w:val="002A1FD8"/>
    <w:rsid w:val="002A4288"/>
    <w:rsid w:val="002A53D1"/>
    <w:rsid w:val="002A6FB6"/>
    <w:rsid w:val="002A794F"/>
    <w:rsid w:val="002B0764"/>
    <w:rsid w:val="002B1313"/>
    <w:rsid w:val="002B5283"/>
    <w:rsid w:val="002B537C"/>
    <w:rsid w:val="002B5A95"/>
    <w:rsid w:val="002C6C22"/>
    <w:rsid w:val="002D234C"/>
    <w:rsid w:val="002D32B8"/>
    <w:rsid w:val="002D4301"/>
    <w:rsid w:val="002D5954"/>
    <w:rsid w:val="002D5BA9"/>
    <w:rsid w:val="002D731C"/>
    <w:rsid w:val="002D7796"/>
    <w:rsid w:val="002E2920"/>
    <w:rsid w:val="002E29FB"/>
    <w:rsid w:val="002E3592"/>
    <w:rsid w:val="002E3B45"/>
    <w:rsid w:val="002E76FF"/>
    <w:rsid w:val="00301899"/>
    <w:rsid w:val="00305F6C"/>
    <w:rsid w:val="00314C5F"/>
    <w:rsid w:val="00322048"/>
    <w:rsid w:val="0032287D"/>
    <w:rsid w:val="003253D1"/>
    <w:rsid w:val="003255B0"/>
    <w:rsid w:val="0032792A"/>
    <w:rsid w:val="00330737"/>
    <w:rsid w:val="00333489"/>
    <w:rsid w:val="0034107F"/>
    <w:rsid w:val="003413A2"/>
    <w:rsid w:val="00343B64"/>
    <w:rsid w:val="00350E95"/>
    <w:rsid w:val="0036044F"/>
    <w:rsid w:val="003621D7"/>
    <w:rsid w:val="003625AC"/>
    <w:rsid w:val="00363D12"/>
    <w:rsid w:val="003671F9"/>
    <w:rsid w:val="0037186F"/>
    <w:rsid w:val="0037751F"/>
    <w:rsid w:val="00380F1F"/>
    <w:rsid w:val="00385D03"/>
    <w:rsid w:val="00394BD3"/>
    <w:rsid w:val="0039767E"/>
    <w:rsid w:val="003B5C67"/>
    <w:rsid w:val="003C296F"/>
    <w:rsid w:val="003C36C0"/>
    <w:rsid w:val="003C3A6C"/>
    <w:rsid w:val="003C42C7"/>
    <w:rsid w:val="003C50F3"/>
    <w:rsid w:val="003C6039"/>
    <w:rsid w:val="003C7751"/>
    <w:rsid w:val="003D0A62"/>
    <w:rsid w:val="003D0C95"/>
    <w:rsid w:val="003D1022"/>
    <w:rsid w:val="003D4634"/>
    <w:rsid w:val="003D46C4"/>
    <w:rsid w:val="003E1807"/>
    <w:rsid w:val="003E191A"/>
    <w:rsid w:val="003E38E4"/>
    <w:rsid w:val="003E4B27"/>
    <w:rsid w:val="003E4DBD"/>
    <w:rsid w:val="003E7A34"/>
    <w:rsid w:val="003F0315"/>
    <w:rsid w:val="003F240D"/>
    <w:rsid w:val="003F56D3"/>
    <w:rsid w:val="00400293"/>
    <w:rsid w:val="00401547"/>
    <w:rsid w:val="004046FC"/>
    <w:rsid w:val="004047AE"/>
    <w:rsid w:val="00415335"/>
    <w:rsid w:val="00416CD5"/>
    <w:rsid w:val="0042054D"/>
    <w:rsid w:val="00422CD2"/>
    <w:rsid w:val="004257A8"/>
    <w:rsid w:val="004261E5"/>
    <w:rsid w:val="0042621A"/>
    <w:rsid w:val="00426D17"/>
    <w:rsid w:val="004275B0"/>
    <w:rsid w:val="00427EEE"/>
    <w:rsid w:val="00427F1A"/>
    <w:rsid w:val="004321CB"/>
    <w:rsid w:val="00433ADE"/>
    <w:rsid w:val="00444F5E"/>
    <w:rsid w:val="004452BD"/>
    <w:rsid w:val="00446AAF"/>
    <w:rsid w:val="00447C21"/>
    <w:rsid w:val="00451096"/>
    <w:rsid w:val="00452893"/>
    <w:rsid w:val="00454BF5"/>
    <w:rsid w:val="0045572B"/>
    <w:rsid w:val="0045587C"/>
    <w:rsid w:val="00461A66"/>
    <w:rsid w:val="00465612"/>
    <w:rsid w:val="00470177"/>
    <w:rsid w:val="00472E09"/>
    <w:rsid w:val="004772FF"/>
    <w:rsid w:val="00482D2C"/>
    <w:rsid w:val="00485101"/>
    <w:rsid w:val="00493C4A"/>
    <w:rsid w:val="00493CEE"/>
    <w:rsid w:val="00496BAF"/>
    <w:rsid w:val="00496E27"/>
    <w:rsid w:val="004A0BFB"/>
    <w:rsid w:val="004A583F"/>
    <w:rsid w:val="004B0594"/>
    <w:rsid w:val="004B4DD2"/>
    <w:rsid w:val="004C03DD"/>
    <w:rsid w:val="004C1944"/>
    <w:rsid w:val="004C4338"/>
    <w:rsid w:val="004C455F"/>
    <w:rsid w:val="004C4BF6"/>
    <w:rsid w:val="004D1C56"/>
    <w:rsid w:val="004D308A"/>
    <w:rsid w:val="004D5410"/>
    <w:rsid w:val="004D6482"/>
    <w:rsid w:val="004E159A"/>
    <w:rsid w:val="004E42A2"/>
    <w:rsid w:val="004E619B"/>
    <w:rsid w:val="004F0E5F"/>
    <w:rsid w:val="004F2C8C"/>
    <w:rsid w:val="00502733"/>
    <w:rsid w:val="00506244"/>
    <w:rsid w:val="00511E87"/>
    <w:rsid w:val="00514037"/>
    <w:rsid w:val="00516744"/>
    <w:rsid w:val="00516A54"/>
    <w:rsid w:val="00517076"/>
    <w:rsid w:val="00517C2E"/>
    <w:rsid w:val="00525ED6"/>
    <w:rsid w:val="00526CA8"/>
    <w:rsid w:val="00530181"/>
    <w:rsid w:val="00537DFA"/>
    <w:rsid w:val="00540C18"/>
    <w:rsid w:val="0054346D"/>
    <w:rsid w:val="005464F9"/>
    <w:rsid w:val="005512B3"/>
    <w:rsid w:val="005527ED"/>
    <w:rsid w:val="00552CFA"/>
    <w:rsid w:val="00552EBB"/>
    <w:rsid w:val="00553511"/>
    <w:rsid w:val="00556A2B"/>
    <w:rsid w:val="005624F2"/>
    <w:rsid w:val="00564C9E"/>
    <w:rsid w:val="00570439"/>
    <w:rsid w:val="005717DD"/>
    <w:rsid w:val="0057219A"/>
    <w:rsid w:val="00572ADF"/>
    <w:rsid w:val="00587F67"/>
    <w:rsid w:val="00596EC9"/>
    <w:rsid w:val="00597A64"/>
    <w:rsid w:val="005B1C87"/>
    <w:rsid w:val="005E5575"/>
    <w:rsid w:val="005E6FFD"/>
    <w:rsid w:val="005E7DF2"/>
    <w:rsid w:val="005F7052"/>
    <w:rsid w:val="006017C0"/>
    <w:rsid w:val="00605A9D"/>
    <w:rsid w:val="00605ED9"/>
    <w:rsid w:val="00606FDC"/>
    <w:rsid w:val="00611EFB"/>
    <w:rsid w:val="00620339"/>
    <w:rsid w:val="00622147"/>
    <w:rsid w:val="006230F6"/>
    <w:rsid w:val="00633869"/>
    <w:rsid w:val="00634E3D"/>
    <w:rsid w:val="00635CAD"/>
    <w:rsid w:val="006368A3"/>
    <w:rsid w:val="00640746"/>
    <w:rsid w:val="00643C72"/>
    <w:rsid w:val="00650907"/>
    <w:rsid w:val="00651A05"/>
    <w:rsid w:val="0066223D"/>
    <w:rsid w:val="00662B04"/>
    <w:rsid w:val="006667F1"/>
    <w:rsid w:val="006737D8"/>
    <w:rsid w:val="0067674B"/>
    <w:rsid w:val="00676BA6"/>
    <w:rsid w:val="00680C59"/>
    <w:rsid w:val="00683596"/>
    <w:rsid w:val="00683AF8"/>
    <w:rsid w:val="00686A7B"/>
    <w:rsid w:val="00693172"/>
    <w:rsid w:val="00696C9D"/>
    <w:rsid w:val="00696F40"/>
    <w:rsid w:val="006B60F9"/>
    <w:rsid w:val="006C50C8"/>
    <w:rsid w:val="006C6949"/>
    <w:rsid w:val="006D1A68"/>
    <w:rsid w:val="006D663D"/>
    <w:rsid w:val="006E0C0B"/>
    <w:rsid w:val="006E1964"/>
    <w:rsid w:val="006E7338"/>
    <w:rsid w:val="006F1A82"/>
    <w:rsid w:val="006F2103"/>
    <w:rsid w:val="006F3F84"/>
    <w:rsid w:val="006F4E52"/>
    <w:rsid w:val="0072309A"/>
    <w:rsid w:val="00723A6D"/>
    <w:rsid w:val="00735359"/>
    <w:rsid w:val="00740487"/>
    <w:rsid w:val="00740C24"/>
    <w:rsid w:val="00744FA4"/>
    <w:rsid w:val="0074702A"/>
    <w:rsid w:val="00752BB4"/>
    <w:rsid w:val="00752E56"/>
    <w:rsid w:val="00753FE7"/>
    <w:rsid w:val="00761FBD"/>
    <w:rsid w:val="007627B7"/>
    <w:rsid w:val="007630CB"/>
    <w:rsid w:val="00765529"/>
    <w:rsid w:val="00766EDD"/>
    <w:rsid w:val="00767E52"/>
    <w:rsid w:val="0077111D"/>
    <w:rsid w:val="00772847"/>
    <w:rsid w:val="00772D9C"/>
    <w:rsid w:val="00773011"/>
    <w:rsid w:val="0078036B"/>
    <w:rsid w:val="00780539"/>
    <w:rsid w:val="007810FD"/>
    <w:rsid w:val="00782654"/>
    <w:rsid w:val="00786A84"/>
    <w:rsid w:val="00787096"/>
    <w:rsid w:val="00787FB0"/>
    <w:rsid w:val="00792268"/>
    <w:rsid w:val="007936D9"/>
    <w:rsid w:val="00794C47"/>
    <w:rsid w:val="00794FDB"/>
    <w:rsid w:val="007A13AB"/>
    <w:rsid w:val="007A15F4"/>
    <w:rsid w:val="007A1B25"/>
    <w:rsid w:val="007A2ACF"/>
    <w:rsid w:val="007A40FF"/>
    <w:rsid w:val="007A4228"/>
    <w:rsid w:val="007A48D5"/>
    <w:rsid w:val="007B64E0"/>
    <w:rsid w:val="007B7B2E"/>
    <w:rsid w:val="007C53D1"/>
    <w:rsid w:val="007C71E5"/>
    <w:rsid w:val="007D0C0F"/>
    <w:rsid w:val="007D0D64"/>
    <w:rsid w:val="007D2DC7"/>
    <w:rsid w:val="007D7435"/>
    <w:rsid w:val="007E1F51"/>
    <w:rsid w:val="007E3E2C"/>
    <w:rsid w:val="007F1DB9"/>
    <w:rsid w:val="007F2C82"/>
    <w:rsid w:val="00810D0C"/>
    <w:rsid w:val="00810FFA"/>
    <w:rsid w:val="0081546F"/>
    <w:rsid w:val="00815DC4"/>
    <w:rsid w:val="008161A7"/>
    <w:rsid w:val="008161B0"/>
    <w:rsid w:val="00816D54"/>
    <w:rsid w:val="00817AE3"/>
    <w:rsid w:val="008221C3"/>
    <w:rsid w:val="0082649A"/>
    <w:rsid w:val="008277E7"/>
    <w:rsid w:val="00831DC6"/>
    <w:rsid w:val="00832650"/>
    <w:rsid w:val="00833AB9"/>
    <w:rsid w:val="00840EE9"/>
    <w:rsid w:val="00846CF9"/>
    <w:rsid w:val="008508FD"/>
    <w:rsid w:val="00852986"/>
    <w:rsid w:val="00857F10"/>
    <w:rsid w:val="008657E8"/>
    <w:rsid w:val="00870293"/>
    <w:rsid w:val="00872B63"/>
    <w:rsid w:val="00872F9B"/>
    <w:rsid w:val="00873003"/>
    <w:rsid w:val="00873C82"/>
    <w:rsid w:val="0087401E"/>
    <w:rsid w:val="0087582C"/>
    <w:rsid w:val="008817B3"/>
    <w:rsid w:val="0088180F"/>
    <w:rsid w:val="0088316B"/>
    <w:rsid w:val="00891784"/>
    <w:rsid w:val="00891EFE"/>
    <w:rsid w:val="008936A1"/>
    <w:rsid w:val="00894B38"/>
    <w:rsid w:val="008959F4"/>
    <w:rsid w:val="00897787"/>
    <w:rsid w:val="008977A5"/>
    <w:rsid w:val="008A2E7E"/>
    <w:rsid w:val="008A4222"/>
    <w:rsid w:val="008A55B2"/>
    <w:rsid w:val="008B19FF"/>
    <w:rsid w:val="008B3150"/>
    <w:rsid w:val="008B45EB"/>
    <w:rsid w:val="008C0CD5"/>
    <w:rsid w:val="008C0F83"/>
    <w:rsid w:val="008C5895"/>
    <w:rsid w:val="008D3E19"/>
    <w:rsid w:val="008D7464"/>
    <w:rsid w:val="008E5421"/>
    <w:rsid w:val="008E6AAD"/>
    <w:rsid w:val="008F09AE"/>
    <w:rsid w:val="008F1F1C"/>
    <w:rsid w:val="008F24D2"/>
    <w:rsid w:val="009023A8"/>
    <w:rsid w:val="00906594"/>
    <w:rsid w:val="00911F23"/>
    <w:rsid w:val="00916761"/>
    <w:rsid w:val="00920D20"/>
    <w:rsid w:val="00923F07"/>
    <w:rsid w:val="009258E0"/>
    <w:rsid w:val="00930AF4"/>
    <w:rsid w:val="0093287F"/>
    <w:rsid w:val="00941736"/>
    <w:rsid w:val="0094433C"/>
    <w:rsid w:val="00955A89"/>
    <w:rsid w:val="0096039F"/>
    <w:rsid w:val="009605B9"/>
    <w:rsid w:val="00960CD6"/>
    <w:rsid w:val="00962C83"/>
    <w:rsid w:val="00962CAB"/>
    <w:rsid w:val="00963A10"/>
    <w:rsid w:val="00966EC7"/>
    <w:rsid w:val="00973262"/>
    <w:rsid w:val="00980FBA"/>
    <w:rsid w:val="0098198B"/>
    <w:rsid w:val="0098287E"/>
    <w:rsid w:val="00984B6B"/>
    <w:rsid w:val="009869D7"/>
    <w:rsid w:val="00990525"/>
    <w:rsid w:val="00990B5C"/>
    <w:rsid w:val="00993336"/>
    <w:rsid w:val="00996725"/>
    <w:rsid w:val="00997D5D"/>
    <w:rsid w:val="009A434F"/>
    <w:rsid w:val="009B6071"/>
    <w:rsid w:val="009B7F65"/>
    <w:rsid w:val="009D3429"/>
    <w:rsid w:val="009D3C5F"/>
    <w:rsid w:val="009D4463"/>
    <w:rsid w:val="009D4856"/>
    <w:rsid w:val="009D4E0E"/>
    <w:rsid w:val="009E4299"/>
    <w:rsid w:val="009F2013"/>
    <w:rsid w:val="009F4B64"/>
    <w:rsid w:val="009F611B"/>
    <w:rsid w:val="00A1166F"/>
    <w:rsid w:val="00A117F1"/>
    <w:rsid w:val="00A12067"/>
    <w:rsid w:val="00A17BC1"/>
    <w:rsid w:val="00A21885"/>
    <w:rsid w:val="00A26EA2"/>
    <w:rsid w:val="00A30E05"/>
    <w:rsid w:val="00A34AF9"/>
    <w:rsid w:val="00A427FA"/>
    <w:rsid w:val="00A42941"/>
    <w:rsid w:val="00A42CEA"/>
    <w:rsid w:val="00A43BB1"/>
    <w:rsid w:val="00A522C7"/>
    <w:rsid w:val="00A549F5"/>
    <w:rsid w:val="00A56BF8"/>
    <w:rsid w:val="00A6080E"/>
    <w:rsid w:val="00A61BB1"/>
    <w:rsid w:val="00A61FDA"/>
    <w:rsid w:val="00A6607F"/>
    <w:rsid w:val="00A73171"/>
    <w:rsid w:val="00A73251"/>
    <w:rsid w:val="00A81139"/>
    <w:rsid w:val="00A81914"/>
    <w:rsid w:val="00A91129"/>
    <w:rsid w:val="00A97308"/>
    <w:rsid w:val="00A97DD0"/>
    <w:rsid w:val="00A97EA4"/>
    <w:rsid w:val="00AA2CB3"/>
    <w:rsid w:val="00AA52A3"/>
    <w:rsid w:val="00AA6498"/>
    <w:rsid w:val="00AA65E1"/>
    <w:rsid w:val="00AB2B7F"/>
    <w:rsid w:val="00AB3198"/>
    <w:rsid w:val="00AB55C7"/>
    <w:rsid w:val="00AB6517"/>
    <w:rsid w:val="00AC7E3A"/>
    <w:rsid w:val="00AD0926"/>
    <w:rsid w:val="00AD0953"/>
    <w:rsid w:val="00AD3044"/>
    <w:rsid w:val="00AD6B18"/>
    <w:rsid w:val="00AE17D4"/>
    <w:rsid w:val="00AE45AB"/>
    <w:rsid w:val="00AF14FB"/>
    <w:rsid w:val="00AF3DAC"/>
    <w:rsid w:val="00AF7DF3"/>
    <w:rsid w:val="00AF7F53"/>
    <w:rsid w:val="00B01371"/>
    <w:rsid w:val="00B0512C"/>
    <w:rsid w:val="00B058BC"/>
    <w:rsid w:val="00B129CB"/>
    <w:rsid w:val="00B1768F"/>
    <w:rsid w:val="00B30024"/>
    <w:rsid w:val="00B32F4B"/>
    <w:rsid w:val="00B33EEC"/>
    <w:rsid w:val="00B347FF"/>
    <w:rsid w:val="00B36E9C"/>
    <w:rsid w:val="00B4133F"/>
    <w:rsid w:val="00B421E5"/>
    <w:rsid w:val="00B438EB"/>
    <w:rsid w:val="00B45416"/>
    <w:rsid w:val="00B46A49"/>
    <w:rsid w:val="00B67E86"/>
    <w:rsid w:val="00B72695"/>
    <w:rsid w:val="00B726A2"/>
    <w:rsid w:val="00B74C7A"/>
    <w:rsid w:val="00B753FD"/>
    <w:rsid w:val="00B804E9"/>
    <w:rsid w:val="00B83921"/>
    <w:rsid w:val="00B840D7"/>
    <w:rsid w:val="00B84A3F"/>
    <w:rsid w:val="00B865C4"/>
    <w:rsid w:val="00B905ED"/>
    <w:rsid w:val="00B95CFE"/>
    <w:rsid w:val="00B95D33"/>
    <w:rsid w:val="00B966A1"/>
    <w:rsid w:val="00B97B14"/>
    <w:rsid w:val="00BA15E1"/>
    <w:rsid w:val="00BA17EB"/>
    <w:rsid w:val="00BA1A22"/>
    <w:rsid w:val="00BA1B5C"/>
    <w:rsid w:val="00BA203D"/>
    <w:rsid w:val="00BA3440"/>
    <w:rsid w:val="00BA558B"/>
    <w:rsid w:val="00BA6639"/>
    <w:rsid w:val="00BB4C61"/>
    <w:rsid w:val="00BC031F"/>
    <w:rsid w:val="00BC1212"/>
    <w:rsid w:val="00BE1264"/>
    <w:rsid w:val="00BE263A"/>
    <w:rsid w:val="00BE40E2"/>
    <w:rsid w:val="00BF1428"/>
    <w:rsid w:val="00BF2158"/>
    <w:rsid w:val="00BF4356"/>
    <w:rsid w:val="00C018D0"/>
    <w:rsid w:val="00C074D6"/>
    <w:rsid w:val="00C143EC"/>
    <w:rsid w:val="00C169E6"/>
    <w:rsid w:val="00C173CE"/>
    <w:rsid w:val="00C300FA"/>
    <w:rsid w:val="00C304BE"/>
    <w:rsid w:val="00C32F76"/>
    <w:rsid w:val="00C33DFA"/>
    <w:rsid w:val="00C36CDC"/>
    <w:rsid w:val="00C40EB7"/>
    <w:rsid w:val="00C420EE"/>
    <w:rsid w:val="00C43749"/>
    <w:rsid w:val="00C516A0"/>
    <w:rsid w:val="00C51D25"/>
    <w:rsid w:val="00C51EE3"/>
    <w:rsid w:val="00C523C0"/>
    <w:rsid w:val="00C52F72"/>
    <w:rsid w:val="00C53BE9"/>
    <w:rsid w:val="00C5517E"/>
    <w:rsid w:val="00C553D0"/>
    <w:rsid w:val="00C55B46"/>
    <w:rsid w:val="00C5643B"/>
    <w:rsid w:val="00C604F6"/>
    <w:rsid w:val="00C634E7"/>
    <w:rsid w:val="00C70F16"/>
    <w:rsid w:val="00C73122"/>
    <w:rsid w:val="00C7386F"/>
    <w:rsid w:val="00C73C6C"/>
    <w:rsid w:val="00C75C5C"/>
    <w:rsid w:val="00C84002"/>
    <w:rsid w:val="00C924AC"/>
    <w:rsid w:val="00C96ED0"/>
    <w:rsid w:val="00CA0A9D"/>
    <w:rsid w:val="00CA1A27"/>
    <w:rsid w:val="00CB313E"/>
    <w:rsid w:val="00CB47D1"/>
    <w:rsid w:val="00CB5A1D"/>
    <w:rsid w:val="00CB626A"/>
    <w:rsid w:val="00CC055F"/>
    <w:rsid w:val="00CC202C"/>
    <w:rsid w:val="00CC3370"/>
    <w:rsid w:val="00CC48D9"/>
    <w:rsid w:val="00CC536B"/>
    <w:rsid w:val="00CD036F"/>
    <w:rsid w:val="00CD2516"/>
    <w:rsid w:val="00CD2C71"/>
    <w:rsid w:val="00CE35AF"/>
    <w:rsid w:val="00CE62D2"/>
    <w:rsid w:val="00CE67A8"/>
    <w:rsid w:val="00CF3A62"/>
    <w:rsid w:val="00CF4ABE"/>
    <w:rsid w:val="00CF5947"/>
    <w:rsid w:val="00D032BE"/>
    <w:rsid w:val="00D07BC1"/>
    <w:rsid w:val="00D07E2F"/>
    <w:rsid w:val="00D10405"/>
    <w:rsid w:val="00D129E6"/>
    <w:rsid w:val="00D13476"/>
    <w:rsid w:val="00D1385A"/>
    <w:rsid w:val="00D15C65"/>
    <w:rsid w:val="00D15E87"/>
    <w:rsid w:val="00D20990"/>
    <w:rsid w:val="00D25B95"/>
    <w:rsid w:val="00D335ED"/>
    <w:rsid w:val="00D416A3"/>
    <w:rsid w:val="00D41757"/>
    <w:rsid w:val="00D431DD"/>
    <w:rsid w:val="00D50152"/>
    <w:rsid w:val="00D52420"/>
    <w:rsid w:val="00D53E4B"/>
    <w:rsid w:val="00D6461E"/>
    <w:rsid w:val="00D65E2C"/>
    <w:rsid w:val="00D723C4"/>
    <w:rsid w:val="00D75110"/>
    <w:rsid w:val="00D7537C"/>
    <w:rsid w:val="00D7703B"/>
    <w:rsid w:val="00D84BD0"/>
    <w:rsid w:val="00D925ED"/>
    <w:rsid w:val="00D97309"/>
    <w:rsid w:val="00D9736A"/>
    <w:rsid w:val="00DA0916"/>
    <w:rsid w:val="00DA2B3B"/>
    <w:rsid w:val="00DB2204"/>
    <w:rsid w:val="00DB79C5"/>
    <w:rsid w:val="00DC07ED"/>
    <w:rsid w:val="00DC1B07"/>
    <w:rsid w:val="00DC5841"/>
    <w:rsid w:val="00DC66D6"/>
    <w:rsid w:val="00DC693B"/>
    <w:rsid w:val="00DC723E"/>
    <w:rsid w:val="00DC7DB1"/>
    <w:rsid w:val="00DD070A"/>
    <w:rsid w:val="00DD0927"/>
    <w:rsid w:val="00DD22CE"/>
    <w:rsid w:val="00DD3026"/>
    <w:rsid w:val="00DD4CB9"/>
    <w:rsid w:val="00DD6F82"/>
    <w:rsid w:val="00DD797D"/>
    <w:rsid w:val="00DE2956"/>
    <w:rsid w:val="00DE2CA6"/>
    <w:rsid w:val="00DE390C"/>
    <w:rsid w:val="00DE6170"/>
    <w:rsid w:val="00DE7F91"/>
    <w:rsid w:val="00DF03B9"/>
    <w:rsid w:val="00DF48CE"/>
    <w:rsid w:val="00DF609D"/>
    <w:rsid w:val="00DF700F"/>
    <w:rsid w:val="00E00BE3"/>
    <w:rsid w:val="00E01D2E"/>
    <w:rsid w:val="00E01EA3"/>
    <w:rsid w:val="00E03350"/>
    <w:rsid w:val="00E049E8"/>
    <w:rsid w:val="00E05614"/>
    <w:rsid w:val="00E10A13"/>
    <w:rsid w:val="00E14817"/>
    <w:rsid w:val="00E204E2"/>
    <w:rsid w:val="00E26D9C"/>
    <w:rsid w:val="00E27231"/>
    <w:rsid w:val="00E27A5D"/>
    <w:rsid w:val="00E31021"/>
    <w:rsid w:val="00E379A3"/>
    <w:rsid w:val="00E426C3"/>
    <w:rsid w:val="00E42FA3"/>
    <w:rsid w:val="00E438D6"/>
    <w:rsid w:val="00E444B3"/>
    <w:rsid w:val="00E54A17"/>
    <w:rsid w:val="00E5692D"/>
    <w:rsid w:val="00E57668"/>
    <w:rsid w:val="00E57A4C"/>
    <w:rsid w:val="00E60243"/>
    <w:rsid w:val="00E61FB1"/>
    <w:rsid w:val="00E71167"/>
    <w:rsid w:val="00E71557"/>
    <w:rsid w:val="00E74065"/>
    <w:rsid w:val="00E75F1B"/>
    <w:rsid w:val="00E768EB"/>
    <w:rsid w:val="00E81F14"/>
    <w:rsid w:val="00E847DB"/>
    <w:rsid w:val="00E905A1"/>
    <w:rsid w:val="00E936F5"/>
    <w:rsid w:val="00E9400D"/>
    <w:rsid w:val="00E94F49"/>
    <w:rsid w:val="00E961EA"/>
    <w:rsid w:val="00EA0967"/>
    <w:rsid w:val="00EB59F9"/>
    <w:rsid w:val="00EB74D6"/>
    <w:rsid w:val="00EC0210"/>
    <w:rsid w:val="00EC1C49"/>
    <w:rsid w:val="00EC2B3B"/>
    <w:rsid w:val="00EC6BE7"/>
    <w:rsid w:val="00ED1928"/>
    <w:rsid w:val="00ED489E"/>
    <w:rsid w:val="00EE2BBA"/>
    <w:rsid w:val="00EE6788"/>
    <w:rsid w:val="00EE6ABF"/>
    <w:rsid w:val="00EF4B2A"/>
    <w:rsid w:val="00EF5634"/>
    <w:rsid w:val="00EF700E"/>
    <w:rsid w:val="00F00E42"/>
    <w:rsid w:val="00F02059"/>
    <w:rsid w:val="00F021D2"/>
    <w:rsid w:val="00F03BD2"/>
    <w:rsid w:val="00F12130"/>
    <w:rsid w:val="00F17099"/>
    <w:rsid w:val="00F23594"/>
    <w:rsid w:val="00F2511C"/>
    <w:rsid w:val="00F268E3"/>
    <w:rsid w:val="00F35385"/>
    <w:rsid w:val="00F432E1"/>
    <w:rsid w:val="00F50EC6"/>
    <w:rsid w:val="00F532A2"/>
    <w:rsid w:val="00F6427E"/>
    <w:rsid w:val="00F6590F"/>
    <w:rsid w:val="00F66D8A"/>
    <w:rsid w:val="00F67661"/>
    <w:rsid w:val="00F74463"/>
    <w:rsid w:val="00F7751F"/>
    <w:rsid w:val="00F80579"/>
    <w:rsid w:val="00F861E4"/>
    <w:rsid w:val="00F90185"/>
    <w:rsid w:val="00F931AC"/>
    <w:rsid w:val="00F94260"/>
    <w:rsid w:val="00FA2BA8"/>
    <w:rsid w:val="00FA3D30"/>
    <w:rsid w:val="00FA7264"/>
    <w:rsid w:val="00FA7F47"/>
    <w:rsid w:val="00FB6367"/>
    <w:rsid w:val="00FC14D2"/>
    <w:rsid w:val="00FC1DE2"/>
    <w:rsid w:val="00FC7A13"/>
    <w:rsid w:val="00FD1604"/>
    <w:rsid w:val="00FD2166"/>
    <w:rsid w:val="00FD4F5A"/>
    <w:rsid w:val="00FD50A4"/>
    <w:rsid w:val="00FD5FE4"/>
    <w:rsid w:val="00FD6F8F"/>
    <w:rsid w:val="00FE10D7"/>
    <w:rsid w:val="00FE29D0"/>
    <w:rsid w:val="00FF073F"/>
    <w:rsid w:val="00FF1957"/>
    <w:rsid w:val="00FF1DA6"/>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FC73"/>
  <w15:docId w15:val="{A635CDC2-5C01-437E-AF52-B34F3E78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F6"/>
  </w:style>
  <w:style w:type="paragraph" w:styleId="Footer">
    <w:name w:val="footer"/>
    <w:basedOn w:val="Normal"/>
    <w:link w:val="FooterChar"/>
    <w:uiPriority w:val="99"/>
    <w:unhideWhenUsed/>
    <w:rsid w:val="00C6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F6"/>
  </w:style>
  <w:style w:type="character" w:styleId="Hyperlink">
    <w:name w:val="Hyperlink"/>
    <w:basedOn w:val="DefaultParagraphFont"/>
    <w:uiPriority w:val="99"/>
    <w:unhideWhenUsed/>
    <w:rsid w:val="00D7703B"/>
    <w:rPr>
      <w:color w:val="0563C1" w:themeColor="hyperlink"/>
      <w:u w:val="single"/>
    </w:rPr>
  </w:style>
  <w:style w:type="character" w:styleId="PlaceholderText">
    <w:name w:val="Placeholder Text"/>
    <w:basedOn w:val="DefaultParagraphFont"/>
    <w:uiPriority w:val="99"/>
    <w:semiHidden/>
    <w:rsid w:val="00EC6BE7"/>
    <w:rPr>
      <w:color w:val="808080"/>
    </w:rPr>
  </w:style>
  <w:style w:type="character" w:styleId="FollowedHyperlink">
    <w:name w:val="FollowedHyperlink"/>
    <w:basedOn w:val="DefaultParagraphFont"/>
    <w:uiPriority w:val="99"/>
    <w:semiHidden/>
    <w:unhideWhenUsed/>
    <w:rsid w:val="007A48D5"/>
    <w:rPr>
      <w:color w:val="954F72" w:themeColor="followedHyperlink"/>
      <w:u w:val="single"/>
    </w:rPr>
  </w:style>
  <w:style w:type="paragraph" w:styleId="NoSpacing">
    <w:name w:val="No Spacing"/>
    <w:uiPriority w:val="1"/>
    <w:qFormat/>
    <w:rsid w:val="005624F2"/>
    <w:pPr>
      <w:spacing w:after="0" w:line="240" w:lineRule="auto"/>
    </w:pPr>
  </w:style>
  <w:style w:type="character" w:styleId="UnresolvedMention">
    <w:name w:val="Unresolved Mention"/>
    <w:basedOn w:val="DefaultParagraphFont"/>
    <w:uiPriority w:val="99"/>
    <w:semiHidden/>
    <w:unhideWhenUsed/>
    <w:rsid w:val="003C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temedicine.org.uk/fam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utemedicine.org.uk/famus/supervisors-and-mentor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mus@acutemedicine.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226F88-7671-4A75-A015-2DCEA4493D1E}"/>
      </w:docPartPr>
      <w:docPartBody>
        <w:p w:rsidR="007F71A5" w:rsidRDefault="00CE79E4">
          <w:r w:rsidRPr="00480060">
            <w:rPr>
              <w:rStyle w:val="PlaceholderText"/>
            </w:rPr>
            <w:t>Click or tap here to enter text.</w:t>
          </w:r>
        </w:p>
      </w:docPartBody>
    </w:docPart>
    <w:docPart>
      <w:docPartPr>
        <w:name w:val="C2BB96A3111D46F780C3864D68756E60"/>
        <w:category>
          <w:name w:val="General"/>
          <w:gallery w:val="placeholder"/>
        </w:category>
        <w:types>
          <w:type w:val="bbPlcHdr"/>
        </w:types>
        <w:behaviors>
          <w:behavior w:val="content"/>
        </w:behaviors>
        <w:guid w:val="{24E77D0B-F452-4FB7-B64E-ABC88002E5BF}"/>
      </w:docPartPr>
      <w:docPartBody>
        <w:p w:rsidR="007F71A5" w:rsidRDefault="00CE79E4" w:rsidP="00CE79E4">
          <w:pPr>
            <w:pStyle w:val="C2BB96A3111D46F780C3864D68756E60"/>
          </w:pPr>
          <w:r w:rsidRPr="00480060">
            <w:rPr>
              <w:rStyle w:val="PlaceholderText"/>
            </w:rPr>
            <w:t>Click or tap here to enter text.</w:t>
          </w:r>
        </w:p>
      </w:docPartBody>
    </w:docPart>
    <w:docPart>
      <w:docPartPr>
        <w:name w:val="877BF2509ECA48C3A4310400C9872B6A"/>
        <w:category>
          <w:name w:val="General"/>
          <w:gallery w:val="placeholder"/>
        </w:category>
        <w:types>
          <w:type w:val="bbPlcHdr"/>
        </w:types>
        <w:behaviors>
          <w:behavior w:val="content"/>
        </w:behaviors>
        <w:guid w:val="{427588E2-A86C-4924-9E44-E38E317BD4D9}"/>
      </w:docPartPr>
      <w:docPartBody>
        <w:p w:rsidR="00000000" w:rsidRDefault="00CE5B48" w:rsidP="00CE5B48">
          <w:pPr>
            <w:pStyle w:val="877BF2509ECA48C3A4310400C9872B6A"/>
          </w:pPr>
          <w:r w:rsidRPr="00480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E4"/>
    <w:rsid w:val="001D699C"/>
    <w:rsid w:val="00372ED7"/>
    <w:rsid w:val="0037479A"/>
    <w:rsid w:val="00682FE2"/>
    <w:rsid w:val="007F71A5"/>
    <w:rsid w:val="00A0084A"/>
    <w:rsid w:val="00CE5B48"/>
    <w:rsid w:val="00CE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48"/>
    <w:rPr>
      <w:color w:val="808080"/>
    </w:rPr>
  </w:style>
  <w:style w:type="paragraph" w:customStyle="1" w:styleId="C2BB96A3111D46F780C3864D68756E60">
    <w:name w:val="C2BB96A3111D46F780C3864D68756E60"/>
    <w:rsid w:val="00CE79E4"/>
  </w:style>
  <w:style w:type="paragraph" w:customStyle="1" w:styleId="877BF2509ECA48C3A4310400C9872B6A">
    <w:name w:val="877BF2509ECA48C3A4310400C9872B6A"/>
    <w:rsid w:val="00CE5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B834-1AE2-446C-AA41-C37E8FF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mallwood</dc:creator>
  <cp:lastModifiedBy>Nicola Horn</cp:lastModifiedBy>
  <cp:revision>4</cp:revision>
  <dcterms:created xsi:type="dcterms:W3CDTF">2023-02-07T14:43:00Z</dcterms:created>
  <dcterms:modified xsi:type="dcterms:W3CDTF">2023-02-07T14:46:00Z</dcterms:modified>
</cp:coreProperties>
</file>